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9E307F"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9E307F"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9E307F"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9E307F"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6249AA">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6249AA">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6249AA">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6249AA">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6249AA">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6249AA">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6249AA">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6249AA">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6249AA">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6249AA">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6249AA">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6249AA">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6249AA">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6249AA">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7" w:name="_Toc500698262"/>
      <w:bookmarkStart w:id="8" w:name="_Toc501482000"/>
      <w:bookmarkStart w:id="9" w:name="_Toc502861643"/>
      <w:r>
        <w:lastRenderedPageBreak/>
        <w:t>Introduction</w:t>
      </w:r>
      <w:bookmarkEnd w:id="9"/>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10" w:name="_Toc502861644"/>
      <w:r>
        <w:t>Target organization</w:t>
      </w:r>
      <w:bookmarkEnd w:id="10"/>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Otsikko1"/>
      </w:pPr>
      <w:bookmarkStart w:id="11" w:name="_Toc502861645"/>
      <w:r>
        <w:t>Scope of the audit</w:t>
      </w:r>
      <w:bookmarkEnd w:id="11"/>
    </w:p>
    <w:p w14:paraId="40F05C16" w14:textId="77777777" w:rsidR="009E307F" w:rsidRDefault="009E307F" w:rsidP="009E307F">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As addition, audit group </w:t>
      </w:r>
    </w:p>
    <w:p w14:paraId="600986F7" w14:textId="77777777" w:rsidR="009E307F" w:rsidRDefault="009E307F" w:rsidP="009E307F">
      <w:pPr>
        <w:rPr>
          <w:lang w:val="en-US"/>
        </w:rPr>
      </w:pPr>
      <w:r>
        <w:rPr>
          <w:lang w:val="en-US"/>
        </w:rPr>
        <w:t xml:space="preserve">As a notice it should be reminded that this audit is purely technical and do not include any administrative part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77777777" w:rsidR="009E307F" w:rsidRPr="00ED5D25" w:rsidRDefault="009E307F" w:rsidP="009E307F">
      <w:pPr>
        <w:pStyle w:val="Luettelokappale"/>
        <w:rPr>
          <w:lang w:val="en-US"/>
        </w:rPr>
      </w:pPr>
    </w:p>
    <w:p w14:paraId="7F2A7DC3" w14:textId="77777777" w:rsidR="009E307F" w:rsidRPr="007D4A7B" w:rsidRDefault="009E307F" w:rsidP="009E307F">
      <w:pPr>
        <w:pStyle w:val="Luettelokappale"/>
        <w:numPr>
          <w:ilvl w:val="0"/>
          <w:numId w:val="36"/>
        </w:numPr>
      </w:pPr>
      <w:r>
        <w:t xml:space="preserve">Vahti-ohje 1.6 – </w:t>
      </w:r>
      <w:proofErr w:type="spellStart"/>
      <w:r>
        <w:t>Arvointikohteen</w:t>
      </w:r>
      <w:proofErr w:type="spellEnd"/>
      <w:r>
        <w:t xml:space="preserve"> valinta ja rajaus</w:t>
      </w:r>
    </w:p>
    <w:p w14:paraId="1C278B1E" w14:textId="77777777" w:rsidR="009E307F" w:rsidRPr="007D4A7B" w:rsidRDefault="009E307F" w:rsidP="009E307F"/>
    <w:p w14:paraId="3410B951" w14:textId="77777777" w:rsidR="009E307F" w:rsidRDefault="009E307F" w:rsidP="009E307F">
      <w:pPr>
        <w:rPr>
          <w:lang w:val="en-US"/>
        </w:rPr>
      </w:pPr>
      <w:r>
        <w:rPr>
          <w:lang w:val="en-US"/>
        </w:rPr>
        <w:t>Everything?</w:t>
      </w:r>
    </w:p>
    <w:p w14:paraId="00A233D8" w14:textId="77777777" w:rsidR="009E307F" w:rsidRPr="00532F65" w:rsidRDefault="009E307F" w:rsidP="009E307F">
      <w:pPr>
        <w:rPr>
          <w:color w:val="FF0000"/>
          <w:lang w:val="en-US"/>
        </w:rPr>
      </w:pPr>
      <w:proofErr w:type="spellStart"/>
      <w:r w:rsidRPr="00532F65">
        <w:rPr>
          <w:color w:val="FF0000"/>
          <w:lang w:val="en-US"/>
        </w:rPr>
        <w:t>Tätä</w:t>
      </w:r>
      <w:proofErr w:type="spellEnd"/>
      <w:r w:rsidRPr="00532F65">
        <w:rPr>
          <w:color w:val="FF0000"/>
          <w:lang w:val="en-US"/>
        </w:rPr>
        <w:t xml:space="preserve"> </w:t>
      </w:r>
      <w:proofErr w:type="spellStart"/>
      <w:r w:rsidRPr="00532F65">
        <w:rPr>
          <w:color w:val="FF0000"/>
          <w:lang w:val="en-US"/>
        </w:rPr>
        <w:t>rajattava</w:t>
      </w:r>
      <w:proofErr w:type="spellEnd"/>
      <w:r w:rsidRPr="00532F65">
        <w:rPr>
          <w:color w:val="FF0000"/>
          <w:lang w:val="en-US"/>
        </w:rPr>
        <w:t>…</w:t>
      </w:r>
    </w:p>
    <w:p w14:paraId="709EFD88" w14:textId="1E7146F1" w:rsidR="00EE5451" w:rsidRDefault="00EE5451" w:rsidP="00EE5451">
      <w:pPr>
        <w:pStyle w:val="Otsikko1"/>
      </w:pPr>
      <w:bookmarkStart w:id="12" w:name="_GoBack"/>
      <w:bookmarkEnd w:id="12"/>
      <w:r>
        <w:lastRenderedPageBreak/>
        <w:t>Audit activities</w:t>
      </w:r>
      <w:bookmarkEnd w:id="8"/>
    </w:p>
    <w:p w14:paraId="6E60E7D8" w14:textId="2DA42FA2"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3" w:name="_Toc501482001"/>
      <w:r>
        <w:t>Main findings</w:t>
      </w:r>
      <w:bookmarkEnd w:id="13"/>
    </w:p>
    <w:p w14:paraId="565305F4" w14:textId="5E7A4881" w:rsidR="006766F6" w:rsidRDefault="006766F6" w:rsidP="006766F6">
      <w:pPr>
        <w:rPr>
          <w:lang w:val="en-US"/>
        </w:rPr>
      </w:pPr>
      <w:r>
        <w:rPr>
          <w:lang w:val="en-US"/>
        </w:rPr>
        <w:t>Based on their auditing findings each subgroup presented main findings and summary of these findings is presented here.</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77777777"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4" w:name="_Toc501482002"/>
      <w:r>
        <w:lastRenderedPageBreak/>
        <w:t>Recommendations</w:t>
      </w:r>
      <w:bookmarkEnd w:id="14"/>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5" w:name="_Toc501482003"/>
      <w:r>
        <w:t xml:space="preserve">Detailed </w:t>
      </w:r>
      <w:r w:rsidR="00881CFE">
        <w:t>Technical Report</w:t>
      </w:r>
      <w:bookmarkEnd w:id="7"/>
      <w:bookmarkEnd w:id="15"/>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6" w:name="_Toc500698263"/>
    </w:p>
    <w:p w14:paraId="0F79FFD0" w14:textId="4008C48A" w:rsidR="00881CFE" w:rsidRPr="003F530C" w:rsidRDefault="00881CFE" w:rsidP="00EE5451">
      <w:pPr>
        <w:pStyle w:val="Otsikko2"/>
      </w:pPr>
      <w:bookmarkStart w:id="17" w:name="_Toc501482004"/>
      <w:proofErr w:type="spellStart"/>
      <w:r w:rsidRPr="003F530C">
        <w:t>Tool</w:t>
      </w:r>
      <w:bookmarkEnd w:id="16"/>
      <w:r w:rsidR="00B9378B" w:rsidRPr="003F530C">
        <w:t>ing</w:t>
      </w:r>
      <w:bookmarkEnd w:id="17"/>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8" w:name="_Toc500698264"/>
      <w:r>
        <w:t xml:space="preserve"> </w:t>
      </w:r>
      <w:bookmarkStart w:id="19"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8"/>
      <w:bookmarkEnd w:id="19"/>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9E307F"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9E307F"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20" w:name="_Toc500698265"/>
      <w:bookmarkStart w:id="21" w:name="_Toc501482006"/>
      <w:proofErr w:type="spellStart"/>
      <w:r>
        <w:t>Information</w:t>
      </w:r>
      <w:proofErr w:type="spellEnd"/>
      <w:r>
        <w:t xml:space="preserve"> </w:t>
      </w:r>
      <w:proofErr w:type="spellStart"/>
      <w:r>
        <w:t>Gathering</w:t>
      </w:r>
      <w:bookmarkEnd w:id="20"/>
      <w:bookmarkEnd w:id="21"/>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2" w:name="_Toc500698266"/>
      <w:bookmarkStart w:id="23" w:name="_Toc501482007"/>
      <w:r w:rsidRPr="00932DB3">
        <w:t xml:space="preserve">Service </w:t>
      </w:r>
      <w:proofErr w:type="spellStart"/>
      <w:r w:rsidRPr="00932DB3">
        <w:t>Enumeration</w:t>
      </w:r>
      <w:bookmarkEnd w:id="22"/>
      <w:bookmarkEnd w:id="23"/>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4" w:name="_Toc500698267"/>
      <w:r w:rsidRPr="00532F65">
        <w:lastRenderedPageBreak/>
        <w:t xml:space="preserve"> </w:t>
      </w:r>
      <w:bookmarkStart w:id="25" w:name="_Toc501482008"/>
      <w:proofErr w:type="spellStart"/>
      <w:r w:rsidRPr="008922CE">
        <w:t>Vulnerability</w:t>
      </w:r>
      <w:proofErr w:type="spellEnd"/>
      <w:r w:rsidRPr="00532F65">
        <w:t xml:space="preserve"> </w:t>
      </w:r>
      <w:proofErr w:type="spellStart"/>
      <w:r w:rsidRPr="00532F65">
        <w:t>Summary</w:t>
      </w:r>
      <w:bookmarkEnd w:id="24"/>
      <w:proofErr w:type="spellEnd"/>
      <w:r w:rsidR="008965B1" w:rsidRPr="00532F65">
        <w:t xml:space="preserve"> </w:t>
      </w:r>
      <w:bookmarkEnd w:id="25"/>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proofErr w:type="spellStart"/>
            <w:r>
              <w:t>Target_name</w:t>
            </w:r>
            <w:proofErr w:type="spellEnd"/>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 xml:space="preserve">Linux </w:t>
            </w:r>
            <w:proofErr w:type="spellStart"/>
            <w:r>
              <w:t>Debian</w:t>
            </w:r>
            <w:proofErr w:type="spellEnd"/>
            <w:r>
              <w:t xml:space="preserve"> 6.0</w:t>
            </w:r>
          </w:p>
        </w:tc>
      </w:tr>
      <w:tr w:rsidR="00881CFE" w:rsidRPr="009E307F"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21 (FTP)</w:t>
            </w:r>
          </w:p>
          <w:p w14:paraId="658C0912" w14:textId="77777777" w:rsidR="00881CFE" w:rsidRPr="0064474D" w:rsidRDefault="00881CFE" w:rsidP="001B2315">
            <w:pPr>
              <w:spacing w:line="259" w:lineRule="auto"/>
              <w:rPr>
                <w:lang w:val="en-US"/>
              </w:rPr>
            </w:pPr>
            <w:proofErr w:type="spellStart"/>
            <w:r w:rsidRPr="0064474D">
              <w:rPr>
                <w:lang w:val="en-US"/>
              </w:rPr>
              <w:t>tcp</w:t>
            </w:r>
            <w:proofErr w:type="spellEnd"/>
            <w:r w:rsidRPr="0064474D">
              <w:rPr>
                <w:lang w:val="en-US"/>
              </w:rPr>
              <w:t xml:space="preserve">/80 (HTTP) </w:t>
            </w:r>
            <w:proofErr w:type="spellStart"/>
            <w:r w:rsidRPr="0064474D">
              <w:rPr>
                <w:lang w:val="en-US"/>
              </w:rPr>
              <w:t>nginx</w:t>
            </w:r>
            <w:proofErr w:type="spellEnd"/>
            <w:r w:rsidRPr="0064474D">
              <w:rPr>
                <w:lang w:val="en-US"/>
              </w:rPr>
              <w:t xml:space="preserve">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64474D" w:rsidRDefault="00881CFE" w:rsidP="001B2315">
            <w:pPr>
              <w:spacing w:line="259" w:lineRule="auto"/>
              <w:rPr>
                <w:lang w:val="en-US"/>
              </w:rPr>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proofErr w:type="spellStart"/>
            <w:r>
              <w:t>udp</w:t>
            </w:r>
            <w:proofErr w:type="spellEnd"/>
            <w:r>
              <w:t>/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proofErr w:type="spellStart"/>
            <w:r w:rsidRPr="00EA7AB1">
              <w:rPr>
                <w:color w:val="FFFFFF"/>
              </w:rPr>
              <w:t>Vulnerablities</w:t>
            </w:r>
            <w:proofErr w:type="spellEnd"/>
          </w:p>
        </w:tc>
      </w:tr>
      <w:tr w:rsidR="00881CFE" w:rsidRPr="009E307F"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9E307F"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9E307F"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EB7A04">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EB7A04">
            <w:pPr>
              <w:pStyle w:val="Otsikko-taulukko"/>
            </w:pPr>
            <w:proofErr w:type="spellStart"/>
            <w:r>
              <w:t>Target_name</w:t>
            </w:r>
            <w:proofErr w:type="spellEnd"/>
          </w:p>
        </w:tc>
      </w:tr>
      <w:tr w:rsidR="0064474D" w:rsidRPr="008922CE" w14:paraId="61058C9F" w14:textId="77777777" w:rsidTr="00EB7A04">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EB7A04">
            <w:pPr>
              <w:pStyle w:val="Resultmidotsikko"/>
            </w:pPr>
            <w:r w:rsidRPr="000B56ED">
              <w:t>Test Information</w:t>
            </w:r>
          </w:p>
        </w:tc>
      </w:tr>
      <w:tr w:rsidR="0064474D" w:rsidRPr="008922CE" w14:paraId="47C61DA2" w14:textId="77777777" w:rsidTr="00EB7A04">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EB7A04">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EB7A04">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EB7A04">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EB7A04">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EB7A04">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EB7A04">
            <w:pPr>
              <w:pStyle w:val="Resultmidotsikko"/>
            </w:pPr>
            <w:r w:rsidRPr="000B56ED">
              <w:t>Host Information</w:t>
            </w:r>
          </w:p>
        </w:tc>
      </w:tr>
      <w:tr w:rsidR="0064474D" w:rsidRPr="00DB3413" w14:paraId="252F809D" w14:textId="77777777" w:rsidTr="00EB7A04">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EB7A04">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EB7A04">
            <w:pPr>
              <w:spacing w:line="259" w:lineRule="auto"/>
            </w:pPr>
            <w:r w:rsidRPr="00EB11B8">
              <w:t>files.ldil.de</w:t>
            </w:r>
          </w:p>
        </w:tc>
      </w:tr>
      <w:tr w:rsidR="0064474D" w:rsidRPr="000B56ED" w14:paraId="6A953CCA" w14:textId="77777777" w:rsidTr="00EB7A04">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EB7A04">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EB7A04">
            <w:pPr>
              <w:spacing w:line="259" w:lineRule="auto"/>
            </w:pPr>
            <w:r w:rsidRPr="00EB11B8">
              <w:t>10.0.100.20</w:t>
            </w:r>
          </w:p>
        </w:tc>
      </w:tr>
      <w:tr w:rsidR="0064474D" w:rsidRPr="009E307F" w14:paraId="7D2884F7" w14:textId="77777777" w:rsidTr="00EB7A04">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EB7A04">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EB7A04">
            <w:pPr>
              <w:spacing w:line="259" w:lineRule="auto"/>
              <w:rPr>
                <w:lang w:val="en-US"/>
              </w:rPr>
            </w:pPr>
            <w:r w:rsidRPr="00EB11B8">
              <w:rPr>
                <w:lang w:val="en-US"/>
              </w:rPr>
              <w:t>Microsoft Windows Server 2008 R2 Standard Service Pack 1</w:t>
            </w:r>
          </w:p>
        </w:tc>
      </w:tr>
      <w:tr w:rsidR="0064474D" w:rsidRPr="00E54726" w14:paraId="4C7DC5DD" w14:textId="77777777" w:rsidTr="00EB7A04">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EB7A04">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EB7A04">
            <w:pPr>
              <w:spacing w:line="259" w:lineRule="auto"/>
            </w:pPr>
            <w:r w:rsidRPr="0064474D">
              <w:t>tcp/135 ()</w:t>
            </w:r>
          </w:p>
          <w:p w14:paraId="302D6126" w14:textId="77777777" w:rsidR="0064474D" w:rsidRPr="0064474D" w:rsidRDefault="0064474D" w:rsidP="00EB7A04">
            <w:pPr>
              <w:spacing w:line="259" w:lineRule="auto"/>
            </w:pPr>
            <w:r w:rsidRPr="0064474D">
              <w:t xml:space="preserve">tcp/137 () </w:t>
            </w:r>
          </w:p>
          <w:p w14:paraId="57F4B982" w14:textId="77777777" w:rsidR="0064474D" w:rsidRPr="0064474D" w:rsidRDefault="0064474D" w:rsidP="00EB7A04">
            <w:pPr>
              <w:spacing w:line="259" w:lineRule="auto"/>
            </w:pPr>
            <w:r w:rsidRPr="0064474D">
              <w:t>udp/137 ()</w:t>
            </w:r>
          </w:p>
          <w:p w14:paraId="627D8DBC" w14:textId="77777777" w:rsidR="0064474D" w:rsidRPr="0064474D" w:rsidRDefault="0064474D" w:rsidP="00EB7A04">
            <w:pPr>
              <w:spacing w:line="259" w:lineRule="auto"/>
            </w:pPr>
            <w:r w:rsidRPr="0064474D">
              <w:t>tcp/139</w:t>
            </w:r>
          </w:p>
          <w:p w14:paraId="05B35984" w14:textId="77777777" w:rsidR="0064474D" w:rsidRPr="0064474D" w:rsidRDefault="0064474D" w:rsidP="00EB7A04">
            <w:pPr>
              <w:spacing w:line="259" w:lineRule="auto"/>
            </w:pPr>
            <w:r w:rsidRPr="0064474D">
              <w:t>tcp/445 (SMB)</w:t>
            </w:r>
          </w:p>
        </w:tc>
      </w:tr>
      <w:tr w:rsidR="0064474D" w:rsidRPr="000B56ED" w14:paraId="411A1129" w14:textId="77777777" w:rsidTr="00EB7A04">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EB7A04">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EB7A04">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EB7A04">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EB7A04">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EB7A04">
            <w:pPr>
              <w:spacing w:line="259" w:lineRule="auto"/>
            </w:pPr>
            <w:proofErr w:type="spellStart"/>
            <w:r>
              <w:t>tcp</w:t>
            </w:r>
            <w:proofErr w:type="spellEnd"/>
            <w:r>
              <w:t>/49152</w:t>
            </w:r>
          </w:p>
          <w:p w14:paraId="042DED37" w14:textId="77777777" w:rsidR="0064474D" w:rsidRDefault="0064474D" w:rsidP="00EB7A04">
            <w:pPr>
              <w:spacing w:line="259" w:lineRule="auto"/>
            </w:pPr>
            <w:proofErr w:type="spellStart"/>
            <w:r>
              <w:t>tcp</w:t>
            </w:r>
            <w:proofErr w:type="spellEnd"/>
            <w:r>
              <w:t>/49153</w:t>
            </w:r>
          </w:p>
          <w:p w14:paraId="70F1FA45" w14:textId="77777777" w:rsidR="0064474D" w:rsidRDefault="0064474D" w:rsidP="00EB7A04">
            <w:pPr>
              <w:spacing w:line="259" w:lineRule="auto"/>
            </w:pPr>
            <w:proofErr w:type="spellStart"/>
            <w:r>
              <w:t>tcp</w:t>
            </w:r>
            <w:proofErr w:type="spellEnd"/>
            <w:r>
              <w:t>/49154</w:t>
            </w:r>
          </w:p>
          <w:p w14:paraId="0E1B181D" w14:textId="77777777" w:rsidR="0064474D" w:rsidRDefault="0064474D" w:rsidP="00EB7A04">
            <w:pPr>
              <w:spacing w:line="259" w:lineRule="auto"/>
            </w:pPr>
            <w:proofErr w:type="spellStart"/>
            <w:r>
              <w:t>tcp</w:t>
            </w:r>
            <w:proofErr w:type="spellEnd"/>
            <w:r>
              <w:t>/49161</w:t>
            </w:r>
          </w:p>
          <w:p w14:paraId="4078CB81" w14:textId="77777777" w:rsidR="0064474D" w:rsidRDefault="0064474D" w:rsidP="00EB7A04">
            <w:pPr>
              <w:spacing w:line="259" w:lineRule="auto"/>
            </w:pPr>
            <w:proofErr w:type="spellStart"/>
            <w:r>
              <w:t>tcp</w:t>
            </w:r>
            <w:proofErr w:type="spellEnd"/>
            <w:r>
              <w:t>/49177</w:t>
            </w:r>
          </w:p>
          <w:p w14:paraId="7523EBD4" w14:textId="77777777" w:rsidR="0064474D" w:rsidRPr="000B56ED" w:rsidRDefault="0064474D" w:rsidP="00EB7A04">
            <w:pPr>
              <w:spacing w:line="259" w:lineRule="auto"/>
            </w:pPr>
            <w:proofErr w:type="spellStart"/>
            <w:r>
              <w:t>tcp</w:t>
            </w:r>
            <w:proofErr w:type="spellEnd"/>
            <w:r>
              <w:t>/62091</w:t>
            </w:r>
          </w:p>
        </w:tc>
      </w:tr>
      <w:tr w:rsidR="0064474D" w:rsidRPr="000B56ED" w14:paraId="3A808AFE" w14:textId="77777777" w:rsidTr="00EB7A04">
        <w:tc>
          <w:tcPr>
            <w:tcW w:w="9596" w:type="dxa"/>
            <w:gridSpan w:val="7"/>
            <w:tcBorders>
              <w:top w:val="nil"/>
              <w:left w:val="nil"/>
              <w:bottom w:val="nil"/>
              <w:right w:val="nil"/>
            </w:tcBorders>
            <w:shd w:val="clear" w:color="auto" w:fill="F2F2F2"/>
          </w:tcPr>
          <w:p w14:paraId="6DF3BC02" w14:textId="77777777" w:rsidR="0064474D" w:rsidRPr="000B56ED" w:rsidRDefault="0064474D" w:rsidP="00EB7A04">
            <w:pPr>
              <w:pStyle w:val="Resultmidotsikko"/>
            </w:pPr>
            <w:r w:rsidRPr="000B56ED">
              <w:t>Results Summary</w:t>
            </w:r>
          </w:p>
        </w:tc>
      </w:tr>
      <w:tr w:rsidR="0064474D" w:rsidRPr="000B56ED" w14:paraId="559BFDAA" w14:textId="77777777" w:rsidTr="00EB7A04">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EB7A04">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EB7A04">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EB7A04">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EB7A04">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EB7A04">
            <w:pPr>
              <w:spacing w:line="259" w:lineRule="auto"/>
              <w:jc w:val="center"/>
            </w:pPr>
            <w:r w:rsidRPr="000B56ED">
              <w:t>Total</w:t>
            </w:r>
          </w:p>
        </w:tc>
      </w:tr>
      <w:tr w:rsidR="0064474D" w:rsidRPr="000B56ED" w14:paraId="148B0D2E" w14:textId="77777777" w:rsidTr="00EB7A04">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EB7A04">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EB7A04">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EB7A04">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EB7A04">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EB7A04">
            <w:pPr>
              <w:spacing w:line="259" w:lineRule="auto"/>
              <w:jc w:val="center"/>
            </w:pPr>
            <w:r>
              <w:rPr>
                <w:rFonts w:ascii="Arial" w:hAnsi="Arial" w:cs="Arial"/>
                <w:color w:val="053958"/>
                <w:sz w:val="18"/>
                <w:szCs w:val="18"/>
              </w:rPr>
              <w:t>21</w:t>
            </w:r>
          </w:p>
        </w:tc>
      </w:tr>
      <w:tr w:rsidR="0064474D" w:rsidRPr="000B56ED" w14:paraId="57C4A1E2" w14:textId="77777777" w:rsidTr="00EB7A04">
        <w:tc>
          <w:tcPr>
            <w:tcW w:w="9596" w:type="dxa"/>
            <w:gridSpan w:val="7"/>
            <w:tcBorders>
              <w:top w:val="nil"/>
              <w:left w:val="nil"/>
              <w:bottom w:val="nil"/>
              <w:right w:val="nil"/>
            </w:tcBorders>
            <w:shd w:val="clear" w:color="auto" w:fill="2E74B5"/>
          </w:tcPr>
          <w:p w14:paraId="3585596E" w14:textId="77777777" w:rsidR="0064474D" w:rsidRPr="000B56ED" w:rsidRDefault="0064474D" w:rsidP="00EB7A04">
            <w:pPr>
              <w:pStyle w:val="Resultmidotsikko"/>
            </w:pPr>
            <w:proofErr w:type="spellStart"/>
            <w:r w:rsidRPr="00EA7AB1">
              <w:rPr>
                <w:color w:val="FFFFFF"/>
              </w:rPr>
              <w:t>Vulnerablities</w:t>
            </w:r>
            <w:proofErr w:type="spellEnd"/>
          </w:p>
        </w:tc>
      </w:tr>
      <w:tr w:rsidR="0064474D" w:rsidRPr="009E307F" w14:paraId="1E8FC7D8"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EB7A04">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9E307F" w14:paraId="08A986ED"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EB7A04">
            <w:pPr>
              <w:pStyle w:val="Otsikko-taulukko"/>
              <w:rPr>
                <w:b w:val="0"/>
                <w:color w:val="auto"/>
              </w:rPr>
            </w:pPr>
            <w:r w:rsidRPr="008728B7">
              <w:rPr>
                <w:b w:val="0"/>
                <w:color w:val="auto"/>
              </w:rPr>
              <w:t>Arbitrary code can be executed on the remote host through the installed Windows DNS client.</w:t>
            </w:r>
          </w:p>
        </w:tc>
      </w:tr>
      <w:tr w:rsidR="0064474D" w:rsidRPr="009E307F" w14:paraId="14FE1160"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EB7A04">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9E307F" w14:paraId="46479043"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EB7A04">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EB7A04">
            <w:pPr>
              <w:pStyle w:val="Otsikko-taulukko"/>
              <w:rPr>
                <w:color w:val="FF0000"/>
              </w:rPr>
            </w:pPr>
            <w:r w:rsidRPr="00621352">
              <w:rPr>
                <w:color w:val="FF0000"/>
              </w:rPr>
              <w:t>High vulnerability (Vulnerability Title)</w:t>
            </w:r>
          </w:p>
        </w:tc>
      </w:tr>
      <w:tr w:rsidR="0064474D" w:rsidRPr="00DA5BD8" w14:paraId="7357872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2E4ED332"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EB7A04">
            <w:pPr>
              <w:pStyle w:val="Otsikko-taulukko"/>
              <w:rPr>
                <w:color w:val="FFC000"/>
              </w:rPr>
            </w:pPr>
            <w:r w:rsidRPr="00621352">
              <w:rPr>
                <w:color w:val="FFC000"/>
              </w:rPr>
              <w:t>Medium vulnerability (Vulnerability Title)</w:t>
            </w:r>
          </w:p>
        </w:tc>
      </w:tr>
      <w:tr w:rsidR="0064474D" w:rsidRPr="00DE1372" w14:paraId="0C09E5C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13316EE7"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EB7A04">
            <w:pPr>
              <w:pStyle w:val="Otsikko-taulukko"/>
              <w:rPr>
                <w:color w:val="92D050"/>
              </w:rPr>
            </w:pPr>
            <w:r w:rsidRPr="00621352">
              <w:rPr>
                <w:color w:val="92D050"/>
              </w:rPr>
              <w:t>Low vulnerability (Vulnerability Title)</w:t>
            </w:r>
          </w:p>
        </w:tc>
      </w:tr>
      <w:tr w:rsidR="0064474D" w:rsidRPr="00DB3413" w14:paraId="2F0B7B3F"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EB7A04">
            <w:pPr>
              <w:pStyle w:val="Otsikko-taulukko"/>
              <w:rPr>
                <w:color w:val="auto"/>
              </w:rPr>
            </w:pPr>
            <w:r w:rsidRPr="00EA7AB1">
              <w:rPr>
                <w:color w:val="auto"/>
              </w:rPr>
              <w:lastRenderedPageBreak/>
              <w:t>Synopsis:</w:t>
            </w:r>
          </w:p>
        </w:tc>
        <w:tc>
          <w:tcPr>
            <w:tcW w:w="8497" w:type="dxa"/>
            <w:gridSpan w:val="6"/>
            <w:shd w:val="clear" w:color="auto" w:fill="auto"/>
          </w:tcPr>
          <w:p w14:paraId="25E721E1" w14:textId="77777777" w:rsidR="0064474D" w:rsidRPr="00EA7AB1" w:rsidRDefault="0064474D" w:rsidP="00EB7A04">
            <w:pPr>
              <w:pStyle w:val="Otsikko-taulukko"/>
              <w:rPr>
                <w:b w:val="0"/>
                <w:color w:val="auto"/>
              </w:rPr>
            </w:pPr>
            <w:r w:rsidRPr="00EA7AB1">
              <w:rPr>
                <w:b w:val="0"/>
                <w:color w:val="auto"/>
              </w:rPr>
              <w:t>Synopsis text</w:t>
            </w:r>
          </w:p>
        </w:tc>
      </w:tr>
      <w:tr w:rsidR="0064474D" w:rsidRPr="00DE1372" w14:paraId="6FA00B49"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EB7A04">
            <w:pPr>
              <w:pStyle w:val="Otsikko-taulukko"/>
              <w:rPr>
                <w:color w:val="5B9BD5"/>
              </w:rPr>
            </w:pPr>
            <w:r w:rsidRPr="00554975">
              <w:rPr>
                <w:color w:val="5B9BD5"/>
              </w:rPr>
              <w:t>Info (Info Title)</w:t>
            </w:r>
          </w:p>
        </w:tc>
      </w:tr>
      <w:tr w:rsidR="0064474D" w:rsidRPr="00856322" w14:paraId="6D51F5E6" w14:textId="77777777" w:rsidTr="00EB7A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EB7A04">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EB7A04">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B950A5">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B950A5">
            <w:pPr>
              <w:pStyle w:val="Otsikko-taulukko"/>
            </w:pPr>
            <w:r>
              <w:t xml:space="preserve">DC (Internal) </w:t>
            </w:r>
          </w:p>
        </w:tc>
      </w:tr>
      <w:tr w:rsidR="00721533" w:rsidRPr="000B56ED" w14:paraId="6DC5FC6E" w14:textId="77777777" w:rsidTr="00B950A5">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B950A5">
            <w:pPr>
              <w:pStyle w:val="Resultmidotsikko"/>
            </w:pPr>
            <w:r w:rsidRPr="000B56ED">
              <w:t>Test Information</w:t>
            </w:r>
          </w:p>
        </w:tc>
      </w:tr>
      <w:tr w:rsidR="00721533" w:rsidRPr="000B56ED" w14:paraId="2CD450C7" w14:textId="77777777" w:rsidTr="00B950A5">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B950A5">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B950A5">
            <w:pPr>
              <w:spacing w:line="259" w:lineRule="auto"/>
            </w:pPr>
            <w:r>
              <w:t xml:space="preserve">7th </w:t>
            </w:r>
            <w:proofErr w:type="spellStart"/>
            <w:r>
              <w:t>December</w:t>
            </w:r>
            <w:proofErr w:type="spellEnd"/>
            <w:r>
              <w:t xml:space="preserve"> 2017 19:00</w:t>
            </w:r>
          </w:p>
        </w:tc>
      </w:tr>
      <w:tr w:rsidR="00721533" w:rsidRPr="000B56ED" w14:paraId="16C86DDB" w14:textId="77777777" w:rsidTr="00B950A5">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B950A5">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B950A5">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B950A5">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B950A5">
            <w:pPr>
              <w:pStyle w:val="Resultmidotsikko"/>
            </w:pPr>
            <w:r w:rsidRPr="000B56ED">
              <w:t>Host Information</w:t>
            </w:r>
          </w:p>
        </w:tc>
      </w:tr>
      <w:tr w:rsidR="00721533" w:rsidRPr="00DB3413" w14:paraId="664DC8E5" w14:textId="77777777" w:rsidTr="00B950A5">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B950A5">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B950A5">
            <w:pPr>
              <w:spacing w:line="259" w:lineRule="auto"/>
            </w:pPr>
            <w:r>
              <w:t>dc.ldil.de</w:t>
            </w:r>
          </w:p>
        </w:tc>
      </w:tr>
      <w:tr w:rsidR="00721533" w:rsidRPr="000B56ED" w14:paraId="2626617D" w14:textId="77777777" w:rsidTr="00B950A5">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B950A5">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B950A5">
            <w:pPr>
              <w:spacing w:line="259" w:lineRule="auto"/>
            </w:pPr>
            <w:r>
              <w:t>10.0.100.10</w:t>
            </w:r>
          </w:p>
        </w:tc>
      </w:tr>
      <w:tr w:rsidR="00721533" w:rsidRPr="009E307F" w14:paraId="2813F87D" w14:textId="77777777" w:rsidTr="00B950A5">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B950A5">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B950A5">
            <w:pPr>
              <w:spacing w:line="259" w:lineRule="auto"/>
              <w:rPr>
                <w:lang w:val="en-US"/>
              </w:rPr>
            </w:pPr>
            <w:r w:rsidRPr="005B3EDB">
              <w:rPr>
                <w:lang w:val="en-US"/>
              </w:rPr>
              <w:t>Windows Server 2008 R2 ST S</w:t>
            </w:r>
            <w:r>
              <w:rPr>
                <w:lang w:val="en-US"/>
              </w:rPr>
              <w:t>P1</w:t>
            </w:r>
          </w:p>
        </w:tc>
      </w:tr>
      <w:tr w:rsidR="00721533" w:rsidRPr="009E307F" w14:paraId="695358E4" w14:textId="77777777" w:rsidTr="00B950A5">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B950A5">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B950A5">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B950A5">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B950A5">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B950A5">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B950A5">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B950A5">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B950A5">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23036C97" w14:textId="77777777" w:rsidR="00721533" w:rsidRDefault="00721533" w:rsidP="00B950A5">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B950A5">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B950A5">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B950A5">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B950A5">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B950A5">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B950A5">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B950A5">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B950A5">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B950A5">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B950A5">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B950A5">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B950A5">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B950A5">
            <w:pPr>
              <w:spacing w:line="259" w:lineRule="auto"/>
              <w:rPr>
                <w:lang w:val="en-US"/>
              </w:rPr>
            </w:pPr>
            <w:proofErr w:type="spellStart"/>
            <w:r>
              <w:rPr>
                <w:lang w:val="en-US"/>
              </w:rPr>
              <w:lastRenderedPageBreak/>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B950A5">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B950A5">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B950A5">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B950A5">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B950A5">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B950A5">
            <w:pPr>
              <w:spacing w:line="259" w:lineRule="auto"/>
              <w:rPr>
                <w:lang w:val="en-US"/>
              </w:rPr>
            </w:pPr>
          </w:p>
          <w:p w14:paraId="145FEE21" w14:textId="77777777" w:rsidR="00721533" w:rsidRDefault="00721533" w:rsidP="00B950A5">
            <w:pPr>
              <w:spacing w:line="259" w:lineRule="auto"/>
              <w:rPr>
                <w:lang w:val="en-US"/>
              </w:rPr>
            </w:pPr>
          </w:p>
          <w:p w14:paraId="3F3F1B51" w14:textId="77777777" w:rsidR="00721533" w:rsidRDefault="00721533" w:rsidP="00B950A5">
            <w:pPr>
              <w:spacing w:line="259" w:lineRule="auto"/>
              <w:rPr>
                <w:lang w:val="en-US"/>
              </w:rPr>
            </w:pPr>
          </w:p>
          <w:p w14:paraId="7307B628" w14:textId="77777777" w:rsidR="00721533" w:rsidRPr="0061099D" w:rsidRDefault="00721533" w:rsidP="00B950A5">
            <w:pPr>
              <w:spacing w:line="259" w:lineRule="auto"/>
              <w:rPr>
                <w:lang w:val="en-US"/>
              </w:rPr>
            </w:pPr>
          </w:p>
        </w:tc>
      </w:tr>
      <w:tr w:rsidR="00721533" w:rsidRPr="000B56ED" w14:paraId="6C07CCFB" w14:textId="77777777" w:rsidTr="00B950A5">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B950A5">
            <w:pPr>
              <w:pStyle w:val="Resultmidotsikko"/>
            </w:pPr>
            <w:r w:rsidRPr="000B56ED">
              <w:lastRenderedPageBreak/>
              <w:t>Results Summary</w:t>
            </w:r>
          </w:p>
        </w:tc>
      </w:tr>
      <w:tr w:rsidR="00721533" w:rsidRPr="000B56ED" w14:paraId="55FA526F" w14:textId="77777777" w:rsidTr="00B950A5">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B950A5">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B950A5">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B950A5">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B950A5">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B950A5">
            <w:pPr>
              <w:spacing w:line="259" w:lineRule="auto"/>
              <w:jc w:val="center"/>
            </w:pPr>
            <w:r w:rsidRPr="000B56ED">
              <w:t>Total</w:t>
            </w:r>
          </w:p>
        </w:tc>
      </w:tr>
      <w:tr w:rsidR="00721533" w:rsidRPr="000B56ED" w14:paraId="332FDA9C" w14:textId="77777777" w:rsidTr="00B950A5">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B950A5">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B950A5">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B950A5">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B950A5">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B950A5">
            <w:pPr>
              <w:spacing w:line="259" w:lineRule="auto"/>
              <w:jc w:val="center"/>
            </w:pPr>
            <w:r>
              <w:rPr>
                <w:rFonts w:ascii="Arial" w:hAnsi="Arial" w:cs="Arial"/>
                <w:color w:val="053958"/>
                <w:sz w:val="18"/>
                <w:szCs w:val="18"/>
              </w:rPr>
              <w:t>2</w:t>
            </w:r>
          </w:p>
        </w:tc>
      </w:tr>
      <w:tr w:rsidR="00721533" w:rsidRPr="000B56ED" w14:paraId="021EF2A1" w14:textId="77777777" w:rsidTr="00B950A5">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B950A5">
            <w:pPr>
              <w:pStyle w:val="Resultmidotsikko"/>
            </w:pPr>
            <w:proofErr w:type="spellStart"/>
            <w:r w:rsidRPr="00EA7AB1">
              <w:rPr>
                <w:color w:val="FFFFFF"/>
              </w:rPr>
              <w:t>Vulnerablities</w:t>
            </w:r>
            <w:proofErr w:type="spellEnd"/>
          </w:p>
        </w:tc>
      </w:tr>
      <w:tr w:rsidR="00721533" w:rsidRPr="009E307F" w14:paraId="7E988CE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B950A5">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9E307F" w14:paraId="2FC7D33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B950A5">
            <w:pPr>
              <w:pStyle w:val="Otsikko-taulukko"/>
              <w:rPr>
                <w:b w:val="0"/>
                <w:color w:val="auto"/>
              </w:rPr>
            </w:pPr>
            <w:r w:rsidRPr="00524680">
              <w:rPr>
                <w:b w:val="0"/>
                <w:color w:val="auto"/>
              </w:rPr>
              <w:t>The DNS server running on the remote host has multiple vulnerabilities.</w:t>
            </w:r>
          </w:p>
        </w:tc>
      </w:tr>
      <w:tr w:rsidR="00721533" w:rsidRPr="009E307F" w14:paraId="0EEAA1E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B950A5">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9E307F" w14:paraId="69001581"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B950A5">
            <w:pPr>
              <w:pStyle w:val="Otsikko-taulukko"/>
              <w:rPr>
                <w:b w:val="0"/>
                <w:color w:val="auto"/>
              </w:rPr>
            </w:pPr>
            <w:r w:rsidRPr="00524680">
              <w:rPr>
                <w:b w:val="0"/>
                <w:color w:val="auto"/>
              </w:rPr>
              <w:t>The remote Windows host is affected by multiple vulnerabilities</w:t>
            </w:r>
          </w:p>
        </w:tc>
      </w:tr>
      <w:tr w:rsidR="00721533" w:rsidRPr="009E307F" w14:paraId="6AB381B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B950A5">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9E307F" w14:paraId="7EFC8A75"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B950A5">
            <w:pPr>
              <w:pStyle w:val="Otsikko-taulukko"/>
              <w:rPr>
                <w:b w:val="0"/>
                <w:color w:val="auto"/>
              </w:rPr>
            </w:pPr>
            <w:r w:rsidRPr="00524680">
              <w:rPr>
                <w:b w:val="0"/>
                <w:color w:val="auto"/>
              </w:rPr>
              <w:t>The remote Windows host is affected by a remote code execution vulnerability.</w:t>
            </w:r>
          </w:p>
        </w:tc>
      </w:tr>
      <w:tr w:rsidR="00721533" w:rsidRPr="009E307F" w14:paraId="19AAF2B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B950A5">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9E307F" w14:paraId="7297DBE2"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B950A5">
            <w:pPr>
              <w:pStyle w:val="Otsikko-taulukko"/>
              <w:rPr>
                <w:b w:val="0"/>
                <w:color w:val="auto"/>
              </w:rPr>
            </w:pPr>
            <w:r w:rsidRPr="00BD1A94">
              <w:rPr>
                <w:b w:val="0"/>
                <w:color w:val="auto"/>
              </w:rPr>
              <w:t>Arbitrary code can be executed on the remote host through the installed Windows DNS client.</w:t>
            </w:r>
          </w:p>
        </w:tc>
      </w:tr>
      <w:tr w:rsidR="00721533" w:rsidRPr="009E307F" w14:paraId="5C668A9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B950A5">
            <w:pPr>
              <w:pStyle w:val="Otsikko-taulukko"/>
              <w:rPr>
                <w:color w:val="auto"/>
              </w:rPr>
            </w:pPr>
          </w:p>
        </w:tc>
        <w:tc>
          <w:tcPr>
            <w:tcW w:w="7263" w:type="dxa"/>
            <w:gridSpan w:val="7"/>
            <w:shd w:val="clear" w:color="auto" w:fill="auto"/>
          </w:tcPr>
          <w:p w14:paraId="67204792" w14:textId="77777777" w:rsidR="00721533" w:rsidRPr="00524680" w:rsidRDefault="00721533" w:rsidP="00B950A5">
            <w:pPr>
              <w:pStyle w:val="Otsikko-taulukko"/>
              <w:rPr>
                <w:b w:val="0"/>
                <w:color w:val="auto"/>
              </w:rPr>
            </w:pPr>
          </w:p>
        </w:tc>
      </w:tr>
      <w:tr w:rsidR="00721533" w:rsidRPr="009E307F" w14:paraId="71005DC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B950A5">
            <w:pPr>
              <w:pStyle w:val="Otsikko-taulukko"/>
              <w:rPr>
                <w:color w:val="FFC000"/>
              </w:rPr>
            </w:pPr>
            <w:r w:rsidRPr="00621352">
              <w:rPr>
                <w:color w:val="FFC000"/>
              </w:rPr>
              <w:t xml:space="preserve">Medium </w:t>
            </w:r>
          </w:p>
          <w:p w14:paraId="7E5DD6A4" w14:textId="77777777" w:rsidR="00721533" w:rsidRPr="00621352" w:rsidRDefault="00721533" w:rsidP="00B950A5">
            <w:pPr>
              <w:pStyle w:val="Otsikko-taulukko"/>
              <w:rPr>
                <w:color w:val="FFC000"/>
              </w:rPr>
            </w:pPr>
            <w:r w:rsidRPr="00621352">
              <w:rPr>
                <w:color w:val="FFC000"/>
              </w:rPr>
              <w:t xml:space="preserve">vulnerability </w:t>
            </w:r>
            <w:r w:rsidRPr="0059542E">
              <w:rPr>
                <w:color w:val="FFC000"/>
              </w:rPr>
              <w:t>IP Forwarding Enabled</w:t>
            </w:r>
          </w:p>
        </w:tc>
      </w:tr>
      <w:tr w:rsidR="00721533" w:rsidRPr="009E307F" w14:paraId="10E67EB7"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9E307F" w14:paraId="5E7D83C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B950A5">
            <w:pPr>
              <w:pStyle w:val="Otsikko-taulukko"/>
              <w:rPr>
                <w:color w:val="FFC000"/>
              </w:rPr>
            </w:pPr>
            <w:r w:rsidRPr="00E332FB">
              <w:rPr>
                <w:color w:val="FFC000"/>
              </w:rPr>
              <w:t>Vulnerability in DNS Server Could Allow Denial of Service</w:t>
            </w:r>
          </w:p>
        </w:tc>
      </w:tr>
      <w:tr w:rsidR="00721533" w:rsidRPr="009E307F" w14:paraId="6AFAFFEF"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B950A5">
            <w:pPr>
              <w:pStyle w:val="Otsikko-taulukko"/>
              <w:rPr>
                <w:b w:val="0"/>
                <w:color w:val="auto"/>
              </w:rPr>
            </w:pPr>
            <w:r w:rsidRPr="00E332FB">
              <w:rPr>
                <w:b w:val="0"/>
                <w:color w:val="auto"/>
              </w:rPr>
              <w:t>The DNS server running on the remote host is susceptible to a denial of service attack.</w:t>
            </w:r>
          </w:p>
        </w:tc>
      </w:tr>
      <w:tr w:rsidR="00721533" w:rsidRPr="009E307F" w14:paraId="46760120"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B950A5">
            <w:pPr>
              <w:pStyle w:val="Otsikko-taulukko"/>
              <w:rPr>
                <w:color w:val="FFC000"/>
              </w:rPr>
            </w:pPr>
            <w:r w:rsidRPr="00E332FB">
              <w:rPr>
                <w:color w:val="FFC000"/>
              </w:rPr>
              <w:lastRenderedPageBreak/>
              <w:t>SSL Certificate Signed Using Weak Hashing Algorithm</w:t>
            </w:r>
          </w:p>
        </w:tc>
      </w:tr>
      <w:tr w:rsidR="00721533" w:rsidRPr="009E307F" w14:paraId="4321C83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B950A5">
            <w:pPr>
              <w:pStyle w:val="Otsikko-taulukko"/>
              <w:rPr>
                <w:b w:val="0"/>
                <w:color w:val="auto"/>
              </w:rPr>
            </w:pPr>
            <w:r>
              <w:rPr>
                <w:rStyle w:val="classtext"/>
                <w:color w:val="263645"/>
              </w:rPr>
              <w:t>An SSL certificate in the certificate chain has been signed using a weak hash algorithm.</w:t>
            </w:r>
          </w:p>
        </w:tc>
      </w:tr>
      <w:tr w:rsidR="00721533" w:rsidRPr="009E307F" w14:paraId="7CF8A803"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B950A5">
            <w:pPr>
              <w:pStyle w:val="Otsikko-taulukko"/>
              <w:rPr>
                <w:color w:val="FFC000"/>
              </w:rPr>
            </w:pPr>
            <w:r w:rsidRPr="00E332FB">
              <w:rPr>
                <w:color w:val="FFC000"/>
              </w:rPr>
              <w:t>SSL Medium Strength Cipher Suites Supported</w:t>
            </w:r>
          </w:p>
        </w:tc>
      </w:tr>
      <w:tr w:rsidR="00721533" w:rsidRPr="009E307F" w14:paraId="52DBB6C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B950A5">
            <w:pPr>
              <w:pStyle w:val="Otsikko-taulukko"/>
              <w:rPr>
                <w:b w:val="0"/>
                <w:color w:val="auto"/>
              </w:rPr>
            </w:pPr>
            <w:r>
              <w:rPr>
                <w:rStyle w:val="classtext"/>
                <w:color w:val="263645"/>
              </w:rPr>
              <w:t>The remote service supports the use of medium strength SSL ciphers.</w:t>
            </w:r>
          </w:p>
        </w:tc>
      </w:tr>
      <w:tr w:rsidR="00721533" w:rsidRPr="009E307F" w14:paraId="4EB1F086"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B950A5">
            <w:pPr>
              <w:pStyle w:val="Otsikko-taulukko"/>
              <w:rPr>
                <w:color w:val="FFC000"/>
              </w:rPr>
            </w:pPr>
            <w:r w:rsidRPr="00E332FB">
              <w:rPr>
                <w:color w:val="FFC000"/>
              </w:rPr>
              <w:t>SSL Certificate Cannot Be Trusted</w:t>
            </w:r>
          </w:p>
        </w:tc>
      </w:tr>
      <w:tr w:rsidR="00721533" w:rsidRPr="009E307F" w14:paraId="128DE51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B950A5">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B950A5">
            <w:pPr>
              <w:pStyle w:val="Otsikko-taulukko"/>
              <w:rPr>
                <w:color w:val="FFC000"/>
              </w:rPr>
            </w:pPr>
            <w:r w:rsidRPr="00E332FB">
              <w:rPr>
                <w:color w:val="FFC000"/>
              </w:rPr>
              <w:t>SSL Self-Signed Certificate</w:t>
            </w:r>
          </w:p>
        </w:tc>
      </w:tr>
      <w:tr w:rsidR="00721533" w:rsidRPr="009E307F" w14:paraId="46DE3A8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B950A5">
            <w:pPr>
              <w:pStyle w:val="Otsikko-taulukko"/>
              <w:rPr>
                <w:b w:val="0"/>
                <w:color w:val="auto"/>
              </w:rPr>
            </w:pPr>
            <w:r>
              <w:rPr>
                <w:rStyle w:val="classtext"/>
                <w:color w:val="263645"/>
              </w:rPr>
              <w:t>The SSL certificate chain for this service ends in an unrecognized self-signed certificate.</w:t>
            </w:r>
          </w:p>
        </w:tc>
      </w:tr>
      <w:tr w:rsidR="00721533" w:rsidRPr="009E307F" w14:paraId="15A3025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B950A5">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B950A5">
            <w:pPr>
              <w:spacing w:line="259" w:lineRule="auto"/>
              <w:rPr>
                <w:color w:val="FFC000"/>
                <w:lang w:val="en-US"/>
              </w:rPr>
            </w:pPr>
            <w:r w:rsidRPr="00E332FB">
              <w:rPr>
                <w:color w:val="FFC000"/>
                <w:lang w:val="en-US"/>
              </w:rPr>
              <w:t>Ting Oracle Information Disclosure Vulnerability (TLS POODLE)</w:t>
            </w:r>
          </w:p>
        </w:tc>
      </w:tr>
      <w:tr w:rsidR="00721533" w:rsidRPr="009E307F" w14:paraId="7BF9F3F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B950A5">
            <w:pPr>
              <w:pStyle w:val="Otsikko-taulukko"/>
              <w:rPr>
                <w:b w:val="0"/>
                <w:color w:val="auto"/>
              </w:rPr>
            </w:pPr>
            <w:r w:rsidRPr="00E332FB">
              <w:rPr>
                <w:b w:val="0"/>
                <w:color w:val="auto"/>
              </w:rPr>
              <w:t>It was possible to obtain sensitive information from the remote host with TLS-enabled services.</w:t>
            </w:r>
          </w:p>
        </w:tc>
      </w:tr>
      <w:tr w:rsidR="00721533" w:rsidRPr="009E307F" w14:paraId="36C804B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B950A5">
            <w:pPr>
              <w:pStyle w:val="Otsikko-taulukko"/>
              <w:rPr>
                <w:color w:val="FFC000"/>
              </w:rPr>
            </w:pPr>
            <w:r w:rsidRPr="00235F68">
              <w:rPr>
                <w:color w:val="FFC000"/>
              </w:rPr>
              <w:t>SSL 64-bit Block Size Cipher Suites Supported (SWEET32)</w:t>
            </w:r>
          </w:p>
        </w:tc>
      </w:tr>
      <w:tr w:rsidR="00721533" w:rsidRPr="009E307F" w14:paraId="2C05E43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B950A5">
            <w:pPr>
              <w:pStyle w:val="Otsikko-taulukko"/>
              <w:rPr>
                <w:b w:val="0"/>
                <w:color w:val="auto"/>
              </w:rPr>
            </w:pPr>
            <w:r w:rsidRPr="00235F68">
              <w:rPr>
                <w:b w:val="0"/>
                <w:color w:val="auto"/>
              </w:rPr>
              <w:t>The remote service supports the use of 64-bit block ciphers.</w:t>
            </w:r>
          </w:p>
        </w:tc>
      </w:tr>
      <w:tr w:rsidR="00721533" w:rsidRPr="009E307F" w14:paraId="048A96E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B950A5">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9E307F" w14:paraId="6D59315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B950A5">
            <w:pPr>
              <w:pStyle w:val="Otsikko-taulukko"/>
              <w:rPr>
                <w:b w:val="0"/>
                <w:color w:val="auto"/>
              </w:rPr>
            </w:pPr>
            <w:r w:rsidRPr="00851FBB">
              <w:rPr>
                <w:b w:val="0"/>
                <w:color w:val="auto"/>
              </w:rPr>
              <w:t>The remote Windows host is affected by an elevation of privilege vulnerability.</w:t>
            </w:r>
          </w:p>
        </w:tc>
      </w:tr>
      <w:tr w:rsidR="00721533" w:rsidRPr="009E307F" w14:paraId="21883B0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B950A5">
            <w:pPr>
              <w:pStyle w:val="Otsikko-taulukko"/>
              <w:rPr>
                <w:color w:val="FFC000"/>
              </w:rPr>
            </w:pPr>
            <w:r w:rsidRPr="00621352">
              <w:rPr>
                <w:color w:val="FFC000"/>
              </w:rPr>
              <w:t xml:space="preserve">Medium vulnerability </w:t>
            </w:r>
            <w:r w:rsidRPr="0059542E">
              <w:rPr>
                <w:color w:val="FFC000"/>
              </w:rPr>
              <w:t>IP Forwarding Enabled</w:t>
            </w:r>
          </w:p>
        </w:tc>
      </w:tr>
      <w:tr w:rsidR="00721533" w:rsidRPr="009E307F" w14:paraId="0A8160D4"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9E307F" w14:paraId="79DEC7A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B950A5">
            <w:pPr>
              <w:pStyle w:val="Otsikko-taulukko"/>
              <w:rPr>
                <w:color w:val="FFC000"/>
              </w:rPr>
            </w:pPr>
            <w:r w:rsidRPr="00621352">
              <w:rPr>
                <w:color w:val="FFC000"/>
              </w:rPr>
              <w:t xml:space="preserve">Medium vulnerability </w:t>
            </w:r>
            <w:r w:rsidRPr="0059542E">
              <w:rPr>
                <w:color w:val="FFC000"/>
              </w:rPr>
              <w:t>IP Forwarding Enabled</w:t>
            </w:r>
          </w:p>
        </w:tc>
      </w:tr>
      <w:tr w:rsidR="00721533" w:rsidRPr="009E307F" w14:paraId="50A4CB40"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B950A5">
            <w:pPr>
              <w:pStyle w:val="Otsikko-taulukko"/>
              <w:rPr>
                <w:b w:val="0"/>
                <w:color w:val="auto"/>
              </w:rPr>
            </w:pPr>
            <w:r w:rsidRPr="0059542E">
              <w:rPr>
                <w:b w:val="0"/>
                <w:color w:val="auto"/>
              </w:rPr>
              <w:t>The remote host has IP forwarding enabled</w:t>
            </w:r>
          </w:p>
        </w:tc>
      </w:tr>
      <w:tr w:rsidR="00721533" w:rsidRPr="009E307F" w14:paraId="7FE18D5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B950A5">
            <w:pPr>
              <w:pStyle w:val="Otsikko-taulukko"/>
              <w:rPr>
                <w:color w:val="auto"/>
              </w:rPr>
            </w:pPr>
          </w:p>
        </w:tc>
        <w:tc>
          <w:tcPr>
            <w:tcW w:w="7263" w:type="dxa"/>
            <w:gridSpan w:val="7"/>
            <w:shd w:val="clear" w:color="auto" w:fill="auto"/>
          </w:tcPr>
          <w:p w14:paraId="3A984D7D" w14:textId="77777777" w:rsidR="00721533" w:rsidRPr="0059542E" w:rsidRDefault="00721533" w:rsidP="00B950A5">
            <w:pPr>
              <w:pStyle w:val="Otsikko-taulukko"/>
              <w:rPr>
                <w:b w:val="0"/>
                <w:color w:val="auto"/>
              </w:rPr>
            </w:pPr>
          </w:p>
        </w:tc>
      </w:tr>
      <w:tr w:rsidR="00721533" w:rsidRPr="009E307F" w14:paraId="23E9002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B950A5">
            <w:pPr>
              <w:pStyle w:val="Otsikko-taulukko"/>
              <w:rPr>
                <w:color w:val="auto"/>
              </w:rPr>
            </w:pPr>
          </w:p>
        </w:tc>
        <w:tc>
          <w:tcPr>
            <w:tcW w:w="7263" w:type="dxa"/>
            <w:gridSpan w:val="7"/>
            <w:shd w:val="clear" w:color="auto" w:fill="auto"/>
          </w:tcPr>
          <w:p w14:paraId="7A658695" w14:textId="77777777" w:rsidR="00721533" w:rsidRPr="0059542E" w:rsidRDefault="00721533" w:rsidP="00B950A5">
            <w:pPr>
              <w:pStyle w:val="Otsikko-taulukko"/>
              <w:rPr>
                <w:b w:val="0"/>
                <w:color w:val="auto"/>
              </w:rPr>
            </w:pPr>
          </w:p>
        </w:tc>
      </w:tr>
      <w:tr w:rsidR="00721533" w:rsidRPr="009E307F" w14:paraId="78836D29"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B950A5">
            <w:pPr>
              <w:pStyle w:val="Otsikko-taulukko"/>
              <w:rPr>
                <w:color w:val="FFC000"/>
              </w:rPr>
            </w:pPr>
          </w:p>
        </w:tc>
        <w:tc>
          <w:tcPr>
            <w:tcW w:w="7263" w:type="dxa"/>
            <w:gridSpan w:val="7"/>
            <w:shd w:val="clear" w:color="auto" w:fill="auto"/>
          </w:tcPr>
          <w:p w14:paraId="76F6E385" w14:textId="77777777" w:rsidR="00721533" w:rsidRPr="0059542E" w:rsidRDefault="00721533" w:rsidP="00B950A5">
            <w:pPr>
              <w:pStyle w:val="Otsikko-taulukko"/>
              <w:rPr>
                <w:color w:val="FFC000"/>
              </w:rPr>
            </w:pPr>
          </w:p>
        </w:tc>
      </w:tr>
      <w:tr w:rsidR="00721533" w:rsidRPr="00DE1372" w14:paraId="3E3E841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B950A5">
            <w:pPr>
              <w:pStyle w:val="Otsikko-taulukko"/>
              <w:rPr>
                <w:color w:val="92D050"/>
              </w:rPr>
            </w:pPr>
            <w:r w:rsidRPr="00621352">
              <w:rPr>
                <w:color w:val="92D050"/>
              </w:rPr>
              <w:t>Low vulnerability (Vulnerability Title)</w:t>
            </w:r>
          </w:p>
        </w:tc>
      </w:tr>
      <w:tr w:rsidR="00721533" w:rsidRPr="00DB3413" w14:paraId="15A06D3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B950A5">
            <w:pPr>
              <w:pStyle w:val="Otsikko-taulukko"/>
              <w:rPr>
                <w:b w:val="0"/>
                <w:color w:val="auto"/>
              </w:rPr>
            </w:pPr>
            <w:r w:rsidRPr="00EA7AB1">
              <w:rPr>
                <w:b w:val="0"/>
                <w:color w:val="auto"/>
              </w:rPr>
              <w:t>Synopsis text</w:t>
            </w:r>
          </w:p>
        </w:tc>
      </w:tr>
      <w:tr w:rsidR="00721533" w:rsidRPr="00DE1372" w14:paraId="728BDF6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B950A5">
            <w:pPr>
              <w:pStyle w:val="Otsikko-taulukko"/>
              <w:rPr>
                <w:color w:val="5B9BD5"/>
              </w:rPr>
            </w:pPr>
            <w:r w:rsidRPr="00554975">
              <w:rPr>
                <w:color w:val="5B9BD5"/>
              </w:rPr>
              <w:t>Info (Info Title)</w:t>
            </w:r>
          </w:p>
        </w:tc>
      </w:tr>
      <w:tr w:rsidR="00721533" w:rsidRPr="00856322" w14:paraId="00F19946"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B950A5">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B950A5">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B950A5">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B950A5">
            <w:pPr>
              <w:pStyle w:val="Otsikko-taulukko"/>
            </w:pPr>
            <w:r w:rsidRPr="009902B2">
              <w:t>RODC</w:t>
            </w:r>
          </w:p>
        </w:tc>
      </w:tr>
      <w:tr w:rsidR="00721533" w:rsidRPr="000B56ED" w14:paraId="33D47F20" w14:textId="77777777" w:rsidTr="00B950A5">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B950A5">
            <w:pPr>
              <w:pStyle w:val="Resultmidotsikko"/>
            </w:pPr>
            <w:r w:rsidRPr="000B56ED">
              <w:t>Test Information</w:t>
            </w:r>
          </w:p>
        </w:tc>
      </w:tr>
      <w:tr w:rsidR="00721533" w:rsidRPr="000B56ED" w14:paraId="5D3D7BE5" w14:textId="77777777" w:rsidTr="00B950A5">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B950A5">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B950A5">
            <w:pPr>
              <w:spacing w:line="259" w:lineRule="auto"/>
            </w:pPr>
            <w:r>
              <w:t xml:space="preserve">7th </w:t>
            </w:r>
            <w:proofErr w:type="spellStart"/>
            <w:r>
              <w:t>December</w:t>
            </w:r>
            <w:proofErr w:type="spellEnd"/>
            <w:r>
              <w:t xml:space="preserve"> 2017 19:00</w:t>
            </w:r>
          </w:p>
        </w:tc>
      </w:tr>
      <w:tr w:rsidR="00721533" w:rsidRPr="000B56ED" w14:paraId="2E1F8114" w14:textId="77777777" w:rsidTr="00B950A5">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B950A5">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B950A5">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B950A5">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B950A5">
            <w:pPr>
              <w:pStyle w:val="Resultmidotsikko"/>
            </w:pPr>
            <w:r w:rsidRPr="000B56ED">
              <w:t>Host Information</w:t>
            </w:r>
          </w:p>
        </w:tc>
      </w:tr>
      <w:tr w:rsidR="00721533" w:rsidRPr="000B56ED" w14:paraId="47B26911" w14:textId="77777777" w:rsidTr="00B950A5">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B950A5">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B950A5">
            <w:pPr>
              <w:spacing w:line="259" w:lineRule="auto"/>
            </w:pPr>
            <w:r>
              <w:rPr>
                <w:rStyle w:val="classtext"/>
                <w:color w:val="263645"/>
              </w:rPr>
              <w:t>rodc.ldil.de</w:t>
            </w:r>
          </w:p>
        </w:tc>
      </w:tr>
      <w:tr w:rsidR="00721533" w:rsidRPr="000B56ED" w14:paraId="2753DA42" w14:textId="77777777" w:rsidTr="00B950A5">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B950A5">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B950A5">
            <w:pPr>
              <w:spacing w:line="259" w:lineRule="auto"/>
            </w:pPr>
            <w:r>
              <w:rPr>
                <w:rStyle w:val="classtext"/>
                <w:color w:val="263645"/>
              </w:rPr>
              <w:t>192.168.10.10</w:t>
            </w:r>
          </w:p>
        </w:tc>
      </w:tr>
      <w:tr w:rsidR="00721533" w:rsidRPr="009E307F" w14:paraId="50AE982C" w14:textId="77777777" w:rsidTr="00B950A5">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B950A5">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B950A5">
            <w:pPr>
              <w:spacing w:line="259" w:lineRule="auto"/>
              <w:rPr>
                <w:lang w:val="en-US"/>
              </w:rPr>
            </w:pPr>
            <w:r w:rsidRPr="009902B2">
              <w:rPr>
                <w:rStyle w:val="classtext"/>
                <w:color w:val="263645"/>
                <w:lang w:val="en-US"/>
              </w:rPr>
              <w:t>Microsoft Windows Server 2008 R2 Standard SP 1</w:t>
            </w:r>
          </w:p>
        </w:tc>
      </w:tr>
      <w:tr w:rsidR="00721533" w:rsidRPr="009E307F" w14:paraId="04E3CA45" w14:textId="77777777" w:rsidTr="00B950A5">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B950A5">
            <w:pPr>
              <w:spacing w:line="259" w:lineRule="auto"/>
            </w:pPr>
            <w:r w:rsidRPr="000B56ED">
              <w:lastRenderedPageBreak/>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B950A5">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B950A5">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B950A5">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B950A5">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B950A5">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B950A5">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B950A5">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B950A5">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B950A5">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B950A5">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49552B76" w14:textId="77777777" w:rsidR="00721533" w:rsidRDefault="00721533" w:rsidP="00B950A5">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B950A5">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B950A5">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B950A5">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B950A5">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B950A5">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B950A5">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B950A5">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B950A5">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B950A5">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B950A5">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B950A5">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B950A5">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B950A5">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B950A5">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B950A5">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B950A5">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B950A5">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B950A5">
            <w:pPr>
              <w:spacing w:line="259" w:lineRule="auto"/>
              <w:rPr>
                <w:lang w:val="en-US"/>
              </w:rPr>
            </w:pPr>
          </w:p>
          <w:p w14:paraId="5EF89A38" w14:textId="77777777" w:rsidR="00721533" w:rsidRDefault="00721533" w:rsidP="00B950A5">
            <w:pPr>
              <w:spacing w:line="259" w:lineRule="auto"/>
              <w:rPr>
                <w:lang w:val="en-US"/>
              </w:rPr>
            </w:pPr>
          </w:p>
          <w:p w14:paraId="02414FE2" w14:textId="77777777" w:rsidR="00721533" w:rsidRDefault="00721533" w:rsidP="00B950A5">
            <w:pPr>
              <w:spacing w:line="259" w:lineRule="auto"/>
              <w:rPr>
                <w:lang w:val="en-US"/>
              </w:rPr>
            </w:pPr>
          </w:p>
          <w:p w14:paraId="1EA2360B" w14:textId="77777777" w:rsidR="00721533" w:rsidRPr="0061099D" w:rsidRDefault="00721533" w:rsidP="00B950A5">
            <w:pPr>
              <w:spacing w:line="259" w:lineRule="auto"/>
              <w:rPr>
                <w:lang w:val="en-US"/>
              </w:rPr>
            </w:pPr>
          </w:p>
        </w:tc>
      </w:tr>
      <w:tr w:rsidR="00721533" w:rsidRPr="000B56ED" w14:paraId="2E85E374" w14:textId="77777777" w:rsidTr="00B950A5">
        <w:tc>
          <w:tcPr>
            <w:tcW w:w="8355" w:type="dxa"/>
            <w:gridSpan w:val="7"/>
            <w:tcBorders>
              <w:top w:val="nil"/>
              <w:left w:val="nil"/>
              <w:bottom w:val="nil"/>
              <w:right w:val="nil"/>
            </w:tcBorders>
            <w:shd w:val="clear" w:color="auto" w:fill="F2F2F2"/>
          </w:tcPr>
          <w:p w14:paraId="2CED814B" w14:textId="77777777" w:rsidR="00721533" w:rsidRPr="000B56ED" w:rsidRDefault="00721533" w:rsidP="00B950A5">
            <w:pPr>
              <w:pStyle w:val="Resultmidotsikko"/>
            </w:pPr>
            <w:r w:rsidRPr="000B56ED">
              <w:t>Results Summary</w:t>
            </w:r>
          </w:p>
        </w:tc>
      </w:tr>
      <w:tr w:rsidR="00721533" w:rsidRPr="000B56ED" w14:paraId="28A91C1B" w14:textId="77777777" w:rsidTr="00B950A5">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B950A5">
            <w:pPr>
              <w:spacing w:line="259" w:lineRule="auto"/>
              <w:jc w:val="center"/>
            </w:pPr>
            <w:proofErr w:type="spellStart"/>
            <w:r w:rsidRPr="000B56ED">
              <w:lastRenderedPageBreak/>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B950A5">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B950A5">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B950A5">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B950A5">
            <w:pPr>
              <w:spacing w:line="259" w:lineRule="auto"/>
              <w:jc w:val="center"/>
            </w:pPr>
            <w:r w:rsidRPr="000B56ED">
              <w:t>Total</w:t>
            </w:r>
          </w:p>
        </w:tc>
      </w:tr>
      <w:tr w:rsidR="00721533" w:rsidRPr="000B56ED" w14:paraId="15B1CEBD" w14:textId="77777777" w:rsidTr="00B950A5">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B950A5">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B950A5">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B950A5">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B950A5">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B950A5">
            <w:pPr>
              <w:spacing w:line="259" w:lineRule="auto"/>
              <w:jc w:val="center"/>
            </w:pPr>
            <w:r>
              <w:rPr>
                <w:rFonts w:ascii="Arial" w:hAnsi="Arial" w:cs="Arial"/>
                <w:color w:val="053958"/>
                <w:sz w:val="18"/>
                <w:szCs w:val="18"/>
              </w:rPr>
              <w:t>2</w:t>
            </w:r>
          </w:p>
        </w:tc>
      </w:tr>
      <w:tr w:rsidR="00721533" w:rsidRPr="000B56ED" w14:paraId="11AD43F2" w14:textId="77777777" w:rsidTr="00B950A5">
        <w:tc>
          <w:tcPr>
            <w:tcW w:w="8355" w:type="dxa"/>
            <w:gridSpan w:val="7"/>
            <w:tcBorders>
              <w:top w:val="nil"/>
              <w:left w:val="nil"/>
              <w:bottom w:val="nil"/>
              <w:right w:val="nil"/>
            </w:tcBorders>
            <w:shd w:val="clear" w:color="auto" w:fill="2E74B5"/>
          </w:tcPr>
          <w:p w14:paraId="6154EA4C" w14:textId="77777777" w:rsidR="00721533" w:rsidRPr="000B56ED" w:rsidRDefault="00721533" w:rsidP="00B950A5">
            <w:pPr>
              <w:pStyle w:val="Resultmidotsikko"/>
            </w:pPr>
            <w:proofErr w:type="spellStart"/>
            <w:r w:rsidRPr="00EA7AB1">
              <w:rPr>
                <w:color w:val="FFFFFF"/>
              </w:rPr>
              <w:t>Vulnerablities</w:t>
            </w:r>
            <w:proofErr w:type="spellEnd"/>
          </w:p>
        </w:tc>
      </w:tr>
      <w:tr w:rsidR="00721533" w:rsidRPr="009E307F" w14:paraId="0D01169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B950A5">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9E307F" w14:paraId="4079D4EE"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B950A5">
            <w:pPr>
              <w:pStyle w:val="Otsikko-taulukko"/>
              <w:rPr>
                <w:b w:val="0"/>
                <w:color w:val="auto"/>
              </w:rPr>
            </w:pPr>
            <w:r w:rsidRPr="00524680">
              <w:rPr>
                <w:b w:val="0"/>
                <w:color w:val="auto"/>
              </w:rPr>
              <w:t>The DNS server running on the remote host has multiple vulnerabilities.</w:t>
            </w:r>
          </w:p>
        </w:tc>
      </w:tr>
      <w:tr w:rsidR="00721533" w:rsidRPr="009E307F" w14:paraId="6E2DD01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B950A5">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9E307F" w14:paraId="69A3995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B950A5">
            <w:pPr>
              <w:pStyle w:val="Otsikko-taulukko"/>
              <w:rPr>
                <w:b w:val="0"/>
                <w:color w:val="auto"/>
              </w:rPr>
            </w:pPr>
            <w:r w:rsidRPr="00524680">
              <w:rPr>
                <w:b w:val="0"/>
                <w:color w:val="auto"/>
              </w:rPr>
              <w:t>The remote Windows host is affected by multiple vulnerabilities</w:t>
            </w:r>
          </w:p>
        </w:tc>
      </w:tr>
      <w:tr w:rsidR="00721533" w:rsidRPr="009E307F" w14:paraId="40FDA8F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B950A5">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9E307F" w14:paraId="36AB78F8"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B950A5">
            <w:pPr>
              <w:pStyle w:val="Otsikko-taulukko"/>
              <w:rPr>
                <w:b w:val="0"/>
                <w:color w:val="auto"/>
              </w:rPr>
            </w:pPr>
            <w:r w:rsidRPr="00524680">
              <w:rPr>
                <w:b w:val="0"/>
                <w:color w:val="auto"/>
              </w:rPr>
              <w:t>The remote Windows host is affected by a remote code execution vulnerability.</w:t>
            </w:r>
          </w:p>
        </w:tc>
      </w:tr>
      <w:tr w:rsidR="00721533" w:rsidRPr="009E307F" w14:paraId="7243D14F"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B950A5">
            <w:pPr>
              <w:pStyle w:val="Otsikko-taulukko"/>
              <w:rPr>
                <w:color w:val="FF0000"/>
              </w:rPr>
            </w:pPr>
          </w:p>
        </w:tc>
      </w:tr>
      <w:tr w:rsidR="00721533" w:rsidRPr="009E307F" w14:paraId="0B70B0EC"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B950A5">
            <w:pPr>
              <w:pStyle w:val="Otsikko-taulukko"/>
              <w:rPr>
                <w:color w:val="auto"/>
              </w:rPr>
            </w:pPr>
          </w:p>
        </w:tc>
        <w:tc>
          <w:tcPr>
            <w:tcW w:w="7263" w:type="dxa"/>
            <w:gridSpan w:val="6"/>
            <w:shd w:val="clear" w:color="auto" w:fill="auto"/>
          </w:tcPr>
          <w:p w14:paraId="5726ED76" w14:textId="77777777" w:rsidR="00721533" w:rsidRPr="00EA7AB1" w:rsidRDefault="00721533" w:rsidP="00B950A5">
            <w:pPr>
              <w:pStyle w:val="Otsikko-taulukko"/>
              <w:rPr>
                <w:b w:val="0"/>
                <w:color w:val="auto"/>
              </w:rPr>
            </w:pPr>
          </w:p>
        </w:tc>
      </w:tr>
      <w:tr w:rsidR="00721533" w:rsidRPr="009E307F" w14:paraId="6F68654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B950A5">
            <w:pPr>
              <w:pStyle w:val="Otsikko-taulukko"/>
              <w:rPr>
                <w:color w:val="auto"/>
              </w:rPr>
            </w:pPr>
          </w:p>
        </w:tc>
        <w:tc>
          <w:tcPr>
            <w:tcW w:w="7263" w:type="dxa"/>
            <w:gridSpan w:val="6"/>
            <w:shd w:val="clear" w:color="auto" w:fill="auto"/>
          </w:tcPr>
          <w:p w14:paraId="19871CCB" w14:textId="77777777" w:rsidR="00721533" w:rsidRPr="00524680" w:rsidRDefault="00721533" w:rsidP="00B950A5">
            <w:pPr>
              <w:pStyle w:val="Otsikko-taulukko"/>
              <w:rPr>
                <w:b w:val="0"/>
                <w:color w:val="auto"/>
              </w:rPr>
            </w:pPr>
          </w:p>
        </w:tc>
      </w:tr>
      <w:tr w:rsidR="00721533" w:rsidRPr="009902B2" w14:paraId="727FA3BA"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B950A5">
            <w:pPr>
              <w:pStyle w:val="Otsikko-taulukko"/>
              <w:rPr>
                <w:color w:val="FFC000"/>
              </w:rPr>
            </w:pPr>
            <w:r w:rsidRPr="00621352">
              <w:rPr>
                <w:color w:val="FFC000"/>
              </w:rPr>
              <w:t xml:space="preserve">Medium </w:t>
            </w:r>
          </w:p>
        </w:tc>
      </w:tr>
      <w:tr w:rsidR="00721533" w:rsidRPr="009902B2" w14:paraId="2386C85D"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B950A5">
            <w:pPr>
              <w:pStyle w:val="Otsikko-taulukko"/>
              <w:rPr>
                <w:color w:val="auto"/>
              </w:rPr>
            </w:pPr>
          </w:p>
        </w:tc>
        <w:tc>
          <w:tcPr>
            <w:tcW w:w="7263" w:type="dxa"/>
            <w:gridSpan w:val="6"/>
            <w:shd w:val="clear" w:color="auto" w:fill="auto"/>
          </w:tcPr>
          <w:p w14:paraId="458F3F93" w14:textId="77777777" w:rsidR="00721533" w:rsidRPr="00EA7AB1" w:rsidRDefault="00721533" w:rsidP="00B950A5">
            <w:pPr>
              <w:pStyle w:val="Otsikko-taulukko"/>
              <w:rPr>
                <w:b w:val="0"/>
                <w:color w:val="auto"/>
              </w:rPr>
            </w:pPr>
          </w:p>
        </w:tc>
      </w:tr>
      <w:tr w:rsidR="00721533" w:rsidRPr="009E307F" w14:paraId="0AE9278B"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B950A5">
            <w:pPr>
              <w:pStyle w:val="Otsikko-taulukko"/>
              <w:rPr>
                <w:color w:val="FFC000"/>
              </w:rPr>
            </w:pPr>
            <w:r w:rsidRPr="00E332FB">
              <w:rPr>
                <w:color w:val="FFC000"/>
              </w:rPr>
              <w:t>Vulnerability in DNS Server Could Allow Denial of Service</w:t>
            </w:r>
          </w:p>
        </w:tc>
      </w:tr>
      <w:tr w:rsidR="00721533" w:rsidRPr="009E307F" w14:paraId="67598A41" w14:textId="77777777" w:rsidTr="00B95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B950A5">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B950A5">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6" w:name="_Toc500698268"/>
      <w:bookmarkStart w:id="27" w:name="_Toc501482009"/>
      <w:proofErr w:type="spellStart"/>
      <w:r>
        <w:lastRenderedPageBreak/>
        <w:t>Vulnerability</w:t>
      </w:r>
      <w:proofErr w:type="spellEnd"/>
      <w:r>
        <w:t xml:space="preserve"> </w:t>
      </w:r>
      <w:proofErr w:type="spellStart"/>
      <w:r>
        <w:t>Details</w:t>
      </w:r>
      <w:bookmarkEnd w:id="26"/>
      <w:proofErr w:type="spellEnd"/>
      <w:r w:rsidR="008965B1">
        <w:t xml:space="preserve"> </w:t>
      </w:r>
      <w:r w:rsidR="008965B1" w:rsidRPr="008965B1">
        <w:rPr>
          <w:color w:val="FF0000"/>
        </w:rPr>
        <w:t>TO BE DONE</w:t>
      </w:r>
      <w:bookmarkEnd w:id="27"/>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9E307F" w14:paraId="2E38B7DE" w14:textId="77777777" w:rsidTr="001B2315">
        <w:tc>
          <w:tcPr>
            <w:tcW w:w="9576" w:type="dxa"/>
            <w:shd w:val="clear" w:color="auto" w:fill="auto"/>
          </w:tcPr>
          <w:p w14:paraId="5726F5D3" w14:textId="77777777" w:rsidR="00881CFE" w:rsidRPr="002C6A46" w:rsidRDefault="00881CFE" w:rsidP="0064474D">
            <w:pPr>
              <w:pStyle w:val="Otsikko3"/>
              <w:rPr>
                <w:lang w:val="en-US"/>
              </w:rPr>
            </w:pPr>
            <w:bookmarkStart w:id="28" w:name="_Toc500698269"/>
            <w:bookmarkStart w:id="29" w:name="_Toc501482010"/>
            <w:r w:rsidRPr="002C6A46">
              <w:rPr>
                <w:rStyle w:val="Otsikko3Char"/>
                <w:lang w:val="en-US"/>
              </w:rPr>
              <w:t>Ability Server 2.34 FTP STOR Buffer Overflow</w:t>
            </w:r>
            <w:bookmarkEnd w:id="28"/>
            <w:bookmarkEnd w:id="29"/>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r w:rsidR="006249AA">
              <w:fldChar w:fldCharType="begin"/>
            </w:r>
            <w:r w:rsidR="006249AA" w:rsidRPr="009E307F">
              <w:rPr>
                <w:lang w:val="en-US"/>
              </w:rPr>
              <w:instrText xml:space="preserve"> HYPERLINK "http://www.code-crafters.com/abilityserver/" </w:instrText>
            </w:r>
            <w:r w:rsidR="006249AA">
              <w:fldChar w:fldCharType="separate"/>
            </w:r>
            <w:r w:rsidRPr="00881CFE">
              <w:rPr>
                <w:rStyle w:val="Hyperlinkki"/>
                <w:lang w:val="en-US"/>
              </w:rPr>
              <w:t>http://www.code-crafters.com/abilityserver/</w:t>
            </w:r>
            <w:r w:rsidR="006249AA">
              <w:rPr>
                <w:rStyle w:val="Hyperlinkki"/>
                <w:lang w:val="en-US"/>
              </w:rPr>
              <w:fldChar w:fldCharType="end"/>
            </w:r>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w:t>
            </w:r>
            <w:proofErr w:type="gramStart"/>
            <w:r w:rsidRPr="00881CFE">
              <w:rPr>
                <w:lang w:val="en-US"/>
              </w:rPr>
              <w:t>AV:N</w:t>
            </w:r>
            <w:proofErr w:type="gramEnd"/>
            <w:r w:rsidRPr="00881CFE">
              <w:rPr>
                <w:lang w:val="en-US"/>
              </w:rPr>
              <w:t>/AC:M/</w:t>
            </w:r>
            <w:proofErr w:type="spellStart"/>
            <w:r w:rsidRPr="00881CFE">
              <w:rPr>
                <w:lang w:val="en-US"/>
              </w:rPr>
              <w:t>Au:N</w:t>
            </w:r>
            <w:proofErr w:type="spellEnd"/>
            <w:r w:rsidRPr="00881CFE">
              <w:rPr>
                <w:lang w:val="en-US"/>
              </w:rPr>
              <w:t>/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64474D">
            <w:pPr>
              <w:pStyle w:val="Otsikko3"/>
              <w:rPr>
                <w:rStyle w:val="Otsikko3Char"/>
                <w:b/>
                <w:bCs/>
              </w:rPr>
            </w:pPr>
            <w:bookmarkStart w:id="30" w:name="_Toc500698270"/>
            <w:bookmarkStart w:id="31" w:name="_Toc501482011"/>
            <w:r w:rsidRPr="0023049F">
              <w:rPr>
                <w:rStyle w:val="Otsikko3Char"/>
                <w:b/>
                <w:bCs/>
              </w:rPr>
              <w:lastRenderedPageBreak/>
              <w:t>SQL Injection</w:t>
            </w:r>
            <w:bookmarkEnd w:id="30"/>
            <w:bookmarkEnd w:id="31"/>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2A474150" w14:textId="77777777" w:rsidR="0023049F" w:rsidRDefault="0023049F" w:rsidP="00881CFE"/>
    <w:p w14:paraId="7720BB29" w14:textId="251C864B" w:rsidR="0023049F" w:rsidRPr="00693437" w:rsidRDefault="0023049F" w:rsidP="0064474D">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lastRenderedPageBreak/>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rPr>
          <w:lang w:val="en-US"/>
        </w:rPr>
      </w:pPr>
      <w:r>
        <w:rPr>
          <w:lang w:val="en-US"/>
        </w:rP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rPr>
          <w:lang w:val="en-US"/>
        </w:rPr>
      </w:pPr>
      <w:r>
        <w:rPr>
          <w:lang w:val="en-US"/>
        </w:rP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4474D">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249AA" w:rsidP="00B30B4E">
      <w:pPr>
        <w:jc w:val="both"/>
        <w:rPr>
          <w:lang w:val="en-US"/>
        </w:rPr>
      </w:pPr>
      <w:r>
        <w:fldChar w:fldCharType="begin"/>
      </w:r>
      <w:r w:rsidRPr="009E307F">
        <w:rPr>
          <w:lang w:val="en-US"/>
        </w:rPr>
        <w:instrText xml:space="preserve"> HYPERLINK "https://intra.ldil.de/wp-content/themes/twentysixteen?query=xlScCqlemqpPtXbFamPILdDaLkKPaUyLMWHUlAa" </w:instrText>
      </w:r>
      <w:r>
        <w:fldChar w:fldCharType="separate"/>
      </w:r>
      <w:r w:rsidR="001867BE" w:rsidRPr="00DB0611">
        <w:rPr>
          <w:rStyle w:val="Hyperlinkki"/>
          <w:lang w:val="en-US"/>
        </w:rPr>
        <w:t>https://intra.ldil.de/wp-content/themes/twentysixteen?query=xlScCqlemqpPtXbFamPILdDaLkKPaUyLMWHUlAa</w:t>
      </w:r>
      <w:r>
        <w:rPr>
          <w:rStyle w:val="Hyperlinkki"/>
          <w:lang w:val="en-US"/>
        </w:rPr>
        <w:fldChar w:fldCharType="end"/>
      </w:r>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2" w:name="_Toc500698271"/>
      <w:bookmarkStart w:id="33"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rPr>
          <w:lang w:val="en-US"/>
        </w:rPr>
      </w:pPr>
      <w:r>
        <w:rPr>
          <w:lang w:val="en-US"/>
        </w:rP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lastRenderedPageBreak/>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rPr>
          <w:lang w:val="en-US"/>
        </w:rPr>
      </w:pPr>
      <w:r>
        <w:rPr>
          <w:lang w:val="en-US"/>
        </w:rP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9E307F" w14:paraId="76D58975" w14:textId="77777777" w:rsidTr="00B950A5">
        <w:tc>
          <w:tcPr>
            <w:tcW w:w="9576" w:type="dxa"/>
            <w:shd w:val="clear" w:color="auto" w:fill="auto"/>
          </w:tcPr>
          <w:p w14:paraId="50EFB995" w14:textId="77777777" w:rsidR="00721533" w:rsidRPr="007D05D3" w:rsidRDefault="00721533" w:rsidP="00B950A5">
            <w:pPr>
              <w:pStyle w:val="Otsikko3"/>
              <w:ind w:left="1080"/>
              <w:rPr>
                <w:lang w:val="en-US"/>
              </w:rPr>
            </w:pPr>
            <w:bookmarkStart w:id="34" w:name="_Hlk502683600"/>
            <w:r w:rsidRPr="00CF7FC0">
              <w:rPr>
                <w:rStyle w:val="Otsikko3Char"/>
                <w:lang w:val="en-US"/>
              </w:rPr>
              <w:lastRenderedPageBreak/>
              <w:t>DNS Server Could Allow Remote Code Execution</w:t>
            </w:r>
          </w:p>
          <w:p w14:paraId="17AF6CB6" w14:textId="77777777" w:rsidR="00721533" w:rsidRPr="00CF7FC0" w:rsidRDefault="00721533" w:rsidP="00B950A5">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B950A5">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B950A5">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950A5">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6249AA">
              <w:fldChar w:fldCharType="begin"/>
            </w:r>
            <w:r w:rsidR="006249AA" w:rsidRPr="009E307F">
              <w:rPr>
                <w:lang w:val="en-US"/>
              </w:rPr>
              <w:instrText xml:space="preserve"> HYPERLINK "http://technet.microsoft.com/en-us/security/bulletin/ms11-058" \t "_blank" </w:instrText>
            </w:r>
            <w:r w:rsidR="006249AA">
              <w:fldChar w:fldCharType="separate"/>
            </w:r>
            <w:r w:rsidRPr="0059542E">
              <w:rPr>
                <w:rStyle w:val="Hyperlinkki"/>
                <w:lang w:val="en-US"/>
              </w:rPr>
              <w:t>http://technet.microsoft.com/en-us/security/bulletin/ms11-058</w:t>
            </w:r>
            <w:r w:rsidR="006249AA">
              <w:rPr>
                <w:rStyle w:val="Hyperlinkki"/>
                <w:lang w:val="en-US"/>
              </w:rPr>
              <w:fldChar w:fldCharType="end"/>
            </w:r>
          </w:p>
          <w:p w14:paraId="789F3028" w14:textId="77777777" w:rsidR="00721533" w:rsidRPr="00881CFE" w:rsidRDefault="00721533" w:rsidP="00B950A5">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B950A5">
            <w:pPr>
              <w:pStyle w:val="Otsikko2"/>
            </w:pPr>
            <w:r w:rsidRPr="00881CFE">
              <w:rPr>
                <w:b/>
                <w:lang w:val="en-US"/>
              </w:rPr>
              <w:t xml:space="preserve">References: </w:t>
            </w:r>
            <w:r>
              <w:t>CVE-2011-1966</w:t>
            </w:r>
          </w:p>
          <w:p w14:paraId="4CDCC34E" w14:textId="77777777" w:rsidR="00721533" w:rsidRPr="00524680" w:rsidRDefault="00721533" w:rsidP="00B950A5">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B950A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B950A5">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9E307F" w14:paraId="606FF7FC" w14:textId="77777777" w:rsidTr="00B950A5">
        <w:tc>
          <w:tcPr>
            <w:tcW w:w="9576" w:type="dxa"/>
            <w:shd w:val="clear" w:color="auto" w:fill="auto"/>
          </w:tcPr>
          <w:p w14:paraId="59BFC983"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Security Update for Microsoft Windows SMB Server</w:t>
            </w:r>
          </w:p>
          <w:p w14:paraId="2DA28C0B" w14:textId="77777777" w:rsidR="00721533" w:rsidRPr="00BD1A94" w:rsidRDefault="00721533" w:rsidP="00B950A5">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9E307F" w14:paraId="308E3D2E" w14:textId="77777777" w:rsidTr="00B950A5">
              <w:tc>
                <w:tcPr>
                  <w:tcW w:w="8119" w:type="dxa"/>
                  <w:shd w:val="clear" w:color="auto" w:fill="auto"/>
                </w:tcPr>
                <w:p w14:paraId="5FF0B64B"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B950A5">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B950A5">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B950A5">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B950A5">
            <w:pPr>
              <w:jc w:val="both"/>
              <w:rPr>
                <w:lang w:val="en-US"/>
              </w:rPr>
            </w:pPr>
            <w:r w:rsidRPr="0059542E">
              <w:rPr>
                <w:rStyle w:val="HTML-koodi"/>
                <w:rFonts w:eastAsia="Calibri"/>
                <w:lang w:val="en-US"/>
              </w:rPr>
              <w:t>N/A</w:t>
            </w:r>
          </w:p>
        </w:tc>
      </w:tr>
      <w:bookmarkEnd w:id="34"/>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9E307F" w14:paraId="22C9C4D4" w14:textId="77777777" w:rsidTr="00B950A5">
        <w:tc>
          <w:tcPr>
            <w:tcW w:w="9576" w:type="dxa"/>
            <w:shd w:val="clear" w:color="auto" w:fill="auto"/>
          </w:tcPr>
          <w:p w14:paraId="77CCDAFD"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Vulnerability in Schannel Could Allow Remote Code Execution</w:t>
            </w:r>
          </w:p>
          <w:p w14:paraId="08FA0650" w14:textId="77777777" w:rsidR="00721533" w:rsidRPr="00BD1A94" w:rsidRDefault="00721533" w:rsidP="00B950A5">
            <w:pPr>
              <w:pStyle w:val="Otsikko2"/>
              <w:rPr>
                <w:lang w:val="en-US"/>
              </w:rPr>
            </w:pPr>
            <w:r w:rsidRPr="00881CFE">
              <w:rPr>
                <w:b/>
                <w:lang w:val="en-US"/>
              </w:rPr>
              <w:t xml:space="preserve">Synopsis: </w:t>
            </w:r>
            <w:r w:rsidRPr="0059542E">
              <w:rPr>
                <w:rStyle w:val="classtext"/>
                <w:color w:val="263645"/>
                <w:lang w:val="en-US"/>
              </w:rPr>
              <w:t>The remote Windows host is affected by a remote code execution vulnerability.</w:t>
            </w:r>
          </w:p>
          <w:p w14:paraId="7AD0DBD6"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9E307F" w14:paraId="312E4550" w14:textId="77777777" w:rsidTr="00B950A5">
              <w:tc>
                <w:tcPr>
                  <w:tcW w:w="8119" w:type="dxa"/>
                  <w:shd w:val="clear" w:color="auto" w:fill="auto"/>
                </w:tcPr>
                <w:p w14:paraId="398EAA76"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B950A5">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B950A5">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B950A5">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9E307F" w14:paraId="76BD9D06" w14:textId="77777777" w:rsidTr="00B950A5">
        <w:tc>
          <w:tcPr>
            <w:tcW w:w="9576" w:type="dxa"/>
            <w:shd w:val="clear" w:color="auto" w:fill="auto"/>
          </w:tcPr>
          <w:p w14:paraId="179A9F69" w14:textId="77777777" w:rsidR="00721533" w:rsidRPr="0059542E" w:rsidRDefault="00721533" w:rsidP="00B950A5">
            <w:pPr>
              <w:pStyle w:val="Otsikko3"/>
              <w:ind w:left="1080"/>
              <w:rPr>
                <w:rStyle w:val="Otsikko3Char"/>
                <w:b/>
                <w:bCs/>
                <w:lang w:val="en-US"/>
              </w:rPr>
            </w:pPr>
            <w:r w:rsidRPr="0059542E">
              <w:rPr>
                <w:rStyle w:val="Otsikko3Char"/>
                <w:b/>
                <w:bCs/>
                <w:lang w:val="en-US"/>
              </w:rPr>
              <w:lastRenderedPageBreak/>
              <w:t>Vulnerability in DNS Resolution Could Allow Remote Code Execution</w:t>
            </w:r>
          </w:p>
          <w:p w14:paraId="21E24C3F" w14:textId="77777777" w:rsidR="00721533" w:rsidRPr="0059542E" w:rsidRDefault="00721533" w:rsidP="00B950A5">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B950A5">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9E307F" w14:paraId="4C24960D" w14:textId="77777777" w:rsidTr="00B950A5">
              <w:tc>
                <w:tcPr>
                  <w:tcW w:w="8119" w:type="dxa"/>
                  <w:shd w:val="clear" w:color="auto" w:fill="auto"/>
                </w:tcPr>
                <w:p w14:paraId="21802553" w14:textId="77777777" w:rsidR="00721533" w:rsidRPr="00881CFE" w:rsidRDefault="00721533" w:rsidP="00B950A5">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B950A5">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B950A5">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B950A5">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B950A5">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B950A5">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B950A5">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B950A5">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B950A5">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32"/>
      <w:bookmarkEnd w:id="33"/>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8C96" w14:textId="77777777" w:rsidR="006249AA" w:rsidRDefault="006249AA" w:rsidP="00520772">
      <w:pPr>
        <w:spacing w:after="0" w:line="240" w:lineRule="auto"/>
      </w:pPr>
      <w:r>
        <w:separator/>
      </w:r>
    </w:p>
  </w:endnote>
  <w:endnote w:type="continuationSeparator" w:id="0">
    <w:p w14:paraId="5C308563" w14:textId="77777777" w:rsidR="006249AA" w:rsidRDefault="006249AA"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3021D" w:rsidRDefault="0093021D">
    <w:pPr>
      <w:pStyle w:val="Alatunniste"/>
      <w:rPr>
        <w:noProof/>
      </w:rPr>
    </w:pPr>
  </w:p>
  <w:p w14:paraId="76303E37" w14:textId="77777777" w:rsidR="0093021D" w:rsidRDefault="0093021D">
    <w:pPr>
      <w:pStyle w:val="Alatunniste"/>
      <w:rPr>
        <w:noProof/>
      </w:rPr>
    </w:pPr>
  </w:p>
  <w:p w14:paraId="33CFCA07" w14:textId="77777777" w:rsidR="0093021D" w:rsidRDefault="0093021D">
    <w:pPr>
      <w:pStyle w:val="Alatunniste"/>
      <w:rPr>
        <w:noProof/>
      </w:rPr>
    </w:pPr>
  </w:p>
  <w:p w14:paraId="458646BC" w14:textId="77777777" w:rsidR="0093021D" w:rsidRDefault="0093021D">
    <w:pPr>
      <w:pStyle w:val="Alatunniste"/>
      <w:rPr>
        <w:noProof/>
      </w:rPr>
    </w:pPr>
  </w:p>
  <w:p w14:paraId="6884AE4E" w14:textId="45983B4A" w:rsidR="0093021D" w:rsidRDefault="0093021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3021D" w:rsidRPr="00701321" w:rsidRDefault="0093021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3B60" w14:textId="77777777" w:rsidR="006249AA" w:rsidRDefault="006249AA" w:rsidP="00520772">
      <w:pPr>
        <w:spacing w:after="0" w:line="240" w:lineRule="auto"/>
      </w:pPr>
      <w:r>
        <w:separator/>
      </w:r>
    </w:p>
  </w:footnote>
  <w:footnote w:type="continuationSeparator" w:id="0">
    <w:p w14:paraId="11E589C2" w14:textId="77777777" w:rsidR="006249AA" w:rsidRDefault="006249AA"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3021D" w:rsidRDefault="0093021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6F8492F8" w:rsidR="0093021D" w:rsidRDefault="0093021D">
        <w:pPr>
          <w:pStyle w:val="Yltunniste"/>
          <w:jc w:val="right"/>
        </w:pPr>
        <w:r>
          <w:fldChar w:fldCharType="begin"/>
        </w:r>
        <w:r>
          <w:instrText>PAGE   \* MERGEFORMAT</w:instrText>
        </w:r>
        <w:r>
          <w:fldChar w:fldCharType="separate"/>
        </w:r>
        <w:r w:rsidR="009E307F">
          <w:rPr>
            <w:noProof/>
          </w:rPr>
          <w:t>19</w:t>
        </w:r>
        <w:r>
          <w:fldChar w:fldCharType="end"/>
        </w:r>
      </w:p>
    </w:sdtContent>
  </w:sdt>
  <w:p w14:paraId="4EA160FF" w14:textId="07A76E15" w:rsidR="0093021D" w:rsidRDefault="0093021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7DBA2389" w:rsidR="0093021D" w:rsidRDefault="0093021D">
        <w:pPr>
          <w:pStyle w:val="Yltunniste"/>
          <w:jc w:val="right"/>
        </w:pPr>
        <w:r>
          <w:fldChar w:fldCharType="begin"/>
        </w:r>
        <w:r>
          <w:instrText>PAGE   \* MERGEFORMAT</w:instrText>
        </w:r>
        <w:r>
          <w:fldChar w:fldCharType="separate"/>
        </w:r>
        <w:r w:rsidR="009E307F">
          <w:rPr>
            <w:noProof/>
          </w:rPr>
          <w:t>1</w:t>
        </w:r>
        <w:r>
          <w:fldChar w:fldCharType="end"/>
        </w:r>
      </w:p>
    </w:sdtContent>
  </w:sdt>
  <w:p w14:paraId="5596D67B" w14:textId="28565D9D" w:rsidR="0093021D" w:rsidRDefault="0093021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131EB6"/>
    <w:multiLevelType w:val="multilevel"/>
    <w:tmpl w:val="420653C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30"/>
  </w:num>
  <w:num w:numId="4">
    <w:abstractNumId w:val="21"/>
  </w:num>
  <w:num w:numId="5">
    <w:abstractNumId w:val="26"/>
  </w:num>
  <w:num w:numId="6">
    <w:abstractNumId w:val="13"/>
  </w:num>
  <w:num w:numId="7">
    <w:abstractNumId w:val="23"/>
  </w:num>
  <w:num w:numId="8">
    <w:abstractNumId w:val="24"/>
  </w:num>
  <w:num w:numId="9">
    <w:abstractNumId w:val="17"/>
  </w:num>
  <w:num w:numId="10">
    <w:abstractNumId w:val="16"/>
  </w:num>
  <w:num w:numId="11">
    <w:abstractNumId w:val="16"/>
    <w:lvlOverride w:ilvl="0">
      <w:startOverride w:val="1"/>
    </w:lvlOverride>
  </w:num>
  <w:num w:numId="12">
    <w:abstractNumId w:val="0"/>
  </w:num>
  <w:num w:numId="13">
    <w:abstractNumId w:val="11"/>
  </w:num>
  <w:num w:numId="14">
    <w:abstractNumId w:val="4"/>
  </w:num>
  <w:num w:numId="15">
    <w:abstractNumId w:val="9"/>
  </w:num>
  <w:num w:numId="16">
    <w:abstractNumId w:val="33"/>
  </w:num>
  <w:num w:numId="17">
    <w:abstractNumId w:val="19"/>
  </w:num>
  <w:num w:numId="18">
    <w:abstractNumId w:val="34"/>
  </w:num>
  <w:num w:numId="19">
    <w:abstractNumId w:val="7"/>
  </w:num>
  <w:num w:numId="20">
    <w:abstractNumId w:val="35"/>
  </w:num>
  <w:num w:numId="21">
    <w:abstractNumId w:val="28"/>
  </w:num>
  <w:num w:numId="22">
    <w:abstractNumId w:val="20"/>
  </w:num>
  <w:num w:numId="23">
    <w:abstractNumId w:val="5"/>
  </w:num>
  <w:num w:numId="24">
    <w:abstractNumId w:val="10"/>
  </w:num>
  <w:num w:numId="25">
    <w:abstractNumId w:val="36"/>
  </w:num>
  <w:num w:numId="26">
    <w:abstractNumId w:val="6"/>
  </w:num>
  <w:num w:numId="27">
    <w:abstractNumId w:val="32"/>
  </w:num>
  <w:num w:numId="28">
    <w:abstractNumId w:val="2"/>
  </w:num>
  <w:num w:numId="29">
    <w:abstractNumId w:val="8"/>
  </w:num>
  <w:num w:numId="30">
    <w:abstractNumId w:val="22"/>
  </w:num>
  <w:num w:numId="31">
    <w:abstractNumId w:val="14"/>
  </w:num>
  <w:num w:numId="32">
    <w:abstractNumId w:val="29"/>
  </w:num>
  <w:num w:numId="33">
    <w:abstractNumId w:val="15"/>
  </w:num>
  <w:num w:numId="34">
    <w:abstractNumId w:val="3"/>
  </w:num>
  <w:num w:numId="35">
    <w:abstractNumId w:val="31"/>
  </w:num>
  <w:num w:numId="36">
    <w:abstractNumId w:val="27"/>
  </w:num>
  <w:num w:numId="37">
    <w:abstractNumId w:val="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021D"/>
    <w:rsid w:val="00936B5E"/>
    <w:rsid w:val="0097057B"/>
    <w:rsid w:val="00975B3F"/>
    <w:rsid w:val="009A3BB8"/>
    <w:rsid w:val="009B5325"/>
    <w:rsid w:val="009C2537"/>
    <w:rsid w:val="009D1714"/>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4BAB"/>
    <w:rsid w:val="00EF75D2"/>
    <w:rsid w:val="00EF7B0E"/>
    <w:rsid w:val="00EF7F38"/>
    <w:rsid w:val="00F12632"/>
    <w:rsid w:val="00F16D1C"/>
    <w:rsid w:val="00F222D4"/>
    <w:rsid w:val="00F2347E"/>
    <w:rsid w:val="00F25C24"/>
    <w:rsid w:val="00F3381C"/>
    <w:rsid w:val="00F347CF"/>
    <w:rsid w:val="00F37D61"/>
    <w:rsid w:val="00F52B44"/>
    <w:rsid w:val="00F54B0A"/>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4474D"/>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4474D"/>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184ACB54-9CC8-4BEE-8723-0CF46DB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19</Words>
  <Characters>26333</Characters>
  <Application>Microsoft Office Word</Application>
  <DocSecurity>0</DocSecurity>
  <Lines>219</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